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9975" w14:textId="77777777" w:rsidR="00232DA3" w:rsidRDefault="00232DA3" w:rsidP="001F395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6A5E1" w14:textId="77777777" w:rsidR="00232DA3" w:rsidRDefault="00232DA3" w:rsidP="001F395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4F401" w14:textId="70E6670A" w:rsidR="00232DA3" w:rsidRPr="00232DA3" w:rsidRDefault="00232DA3" w:rsidP="001F395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Hlk216196184"/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Қазақстан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Республикасы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Ішкі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істер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министрлігі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М.Бөкенбаев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атындағы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Ақтөбе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заң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институтын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2012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жылға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ғылыми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зерттеулер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тақырыптарының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2DA3">
        <w:rPr>
          <w:rFonts w:ascii="Times New Roman" w:hAnsi="Times New Roman" w:cs="Times New Roman"/>
          <w:b/>
          <w:bCs/>
          <w:sz w:val="28"/>
          <w:szCs w:val="28"/>
        </w:rPr>
        <w:t>тіз</w:t>
      </w:r>
      <w:proofErr w:type="spellEnd"/>
      <w:r w:rsidRPr="00232DA3">
        <w:rPr>
          <w:rFonts w:ascii="Times New Roman" w:hAnsi="Times New Roman" w:cs="Times New Roman"/>
          <w:b/>
          <w:bCs/>
          <w:sz w:val="28"/>
          <w:szCs w:val="28"/>
          <w:lang w:val="kk-KZ"/>
        </w:rPr>
        <w:t>ілімі</w:t>
      </w:r>
    </w:p>
    <w:bookmarkEnd w:id="0"/>
    <w:p w14:paraId="16C2A803" w14:textId="44B44353" w:rsidR="00232DA3" w:rsidRDefault="00232DA3" w:rsidP="001F395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CC400" w14:textId="0201B67E" w:rsidR="001F395C" w:rsidRPr="00342D54" w:rsidRDefault="00232DA3" w:rsidP="001F395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14:paraId="3E78084C" w14:textId="78E5EB3F" w:rsidR="001F395C" w:rsidRPr="00342D54" w:rsidRDefault="001F395C" w:rsidP="001F395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2D54">
        <w:rPr>
          <w:rFonts w:ascii="Times New Roman" w:hAnsi="Times New Roman" w:cs="Times New Roman"/>
          <w:b/>
          <w:sz w:val="28"/>
          <w:szCs w:val="28"/>
        </w:rPr>
        <w:t xml:space="preserve"> тем научных исследований</w:t>
      </w:r>
    </w:p>
    <w:p w14:paraId="1DE3235A" w14:textId="77777777" w:rsidR="001F395C" w:rsidRPr="00342D54" w:rsidRDefault="001F395C" w:rsidP="001F395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2D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тюбинского юридического института </w:t>
      </w:r>
    </w:p>
    <w:p w14:paraId="2DD00212" w14:textId="77777777" w:rsidR="001F395C" w:rsidRPr="00342D54" w:rsidRDefault="001F395C" w:rsidP="001F395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2D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ВД Республики Казахстан имени М.Букенбаева </w:t>
      </w:r>
    </w:p>
    <w:p w14:paraId="1FEC463B" w14:textId="0A2E8547" w:rsidR="001F395C" w:rsidRPr="00342D54" w:rsidRDefault="001F395C" w:rsidP="001F395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за 2012</w:t>
      </w:r>
      <w:r w:rsidR="00232D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11F9840" w14:textId="368035BC" w:rsidR="001F395C" w:rsidRDefault="001F395C" w:rsidP="00232DA3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1058" w:type="dxa"/>
        <w:tblInd w:w="-885" w:type="dxa"/>
        <w:tblLayout w:type="fixed"/>
        <w:tblLook w:val="01A0" w:firstRow="1" w:lastRow="0" w:firstColumn="1" w:lastColumn="1" w:noHBand="0" w:noVBand="0"/>
      </w:tblPr>
      <w:tblGrid>
        <w:gridCol w:w="567"/>
        <w:gridCol w:w="1560"/>
        <w:gridCol w:w="567"/>
        <w:gridCol w:w="1418"/>
        <w:gridCol w:w="567"/>
        <w:gridCol w:w="850"/>
        <w:gridCol w:w="709"/>
        <w:gridCol w:w="2126"/>
        <w:gridCol w:w="1418"/>
        <w:gridCol w:w="1276"/>
      </w:tblGrid>
      <w:tr w:rsidR="001F395C" w14:paraId="0D8B899D" w14:textId="77777777" w:rsidTr="00D67FBB">
        <w:trPr>
          <w:trHeight w:val="1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C318" w14:textId="77777777" w:rsidR="001F395C" w:rsidRPr="00232DA3" w:rsidRDefault="001F395C" w:rsidP="00D67FB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232DA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27" w14:textId="6721D84D" w:rsidR="001F395C" w:rsidRPr="00524FDE" w:rsidRDefault="00232DA3" w:rsidP="00524F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Ғылыми-зерттеу</w:t>
            </w:r>
            <w:proofErr w:type="spellEnd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ының</w:t>
            </w:r>
            <w:proofErr w:type="spellEnd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бы</w:t>
            </w:r>
            <w:proofErr w:type="spellEnd"/>
            <w:r w:rsidRPr="00524F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 xml:space="preserve"> / </w:t>
            </w:r>
            <w:r w:rsidR="001F395C" w:rsidRPr="00524F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Тема научно-исследовательской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384" w14:textId="1F547467" w:rsidR="00232DA3" w:rsidRPr="00524FDE" w:rsidRDefault="00524FDE" w:rsidP="00524F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524FD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Жауапты</w:t>
            </w:r>
            <w:proofErr w:type="spellEnd"/>
            <w:r w:rsidRPr="00524FD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FD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рындаушы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54E9D2FE" w14:textId="2FFF61A5" w:rsidR="001F395C" w:rsidRPr="00524FDE" w:rsidRDefault="001F395C" w:rsidP="00524F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24F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 xml:space="preserve">Отвественный исполни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627B" w14:textId="2319E1C3" w:rsidR="00524FDE" w:rsidRPr="00524FDE" w:rsidRDefault="00524FDE" w:rsidP="00524F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ыс</w:t>
            </w:r>
            <w:proofErr w:type="spellEnd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29503769" w14:textId="4D36CEE4" w:rsidR="001F395C" w:rsidRPr="00524FDE" w:rsidRDefault="001F395C" w:rsidP="00524F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24F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 xml:space="preserve">Заказч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C41D" w14:textId="38976854" w:rsidR="00524FDE" w:rsidRPr="00524FDE" w:rsidRDefault="00524FDE" w:rsidP="00524F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Ғылыми-зерттеу</w:t>
            </w:r>
            <w:proofErr w:type="spellEnd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ының</w:t>
            </w:r>
            <w:proofErr w:type="spellEnd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272C607F" w14:textId="77777777" w:rsidR="00524FDE" w:rsidRPr="00524FDE" w:rsidRDefault="00524FDE" w:rsidP="00524F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14:paraId="056A8885" w14:textId="763D427B" w:rsidR="001F395C" w:rsidRPr="00524FDE" w:rsidRDefault="001F395C" w:rsidP="00524F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24F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Результаты научно-исследовательск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7923" w14:textId="06DD810A" w:rsidR="00524FDE" w:rsidRPr="00524FDE" w:rsidRDefault="00524FDE" w:rsidP="00524F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ылдау актісі (күні, кім берген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/</w:t>
            </w:r>
          </w:p>
          <w:p w14:paraId="29D4899C" w14:textId="77777777" w:rsidR="00524FDE" w:rsidRPr="00524FDE" w:rsidRDefault="00524FDE" w:rsidP="00524F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14:paraId="4FB65897" w14:textId="77777777" w:rsidR="00524FDE" w:rsidRPr="00524FDE" w:rsidRDefault="00524FDE" w:rsidP="00524F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14:paraId="630413D5" w14:textId="21716FB3" w:rsidR="001F395C" w:rsidRPr="00524FDE" w:rsidRDefault="001F395C" w:rsidP="00524F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24F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Акт приемки (дата, кем вы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7BD1" w14:textId="351B3D8B" w:rsidR="00524FDE" w:rsidRPr="00524FDE" w:rsidRDefault="00524FDE" w:rsidP="00524FDE">
            <w:pPr>
              <w:spacing w:after="0" w:line="240" w:lineRule="auto"/>
              <w:ind w:left="-10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24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нгізу актісі (күні, кім берген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/</w:t>
            </w:r>
          </w:p>
          <w:p w14:paraId="4437D0A8" w14:textId="77777777" w:rsidR="00524FDE" w:rsidRPr="00524FDE" w:rsidRDefault="00524FDE" w:rsidP="00524FDE">
            <w:pPr>
              <w:spacing w:after="0" w:line="240" w:lineRule="auto"/>
              <w:ind w:left="-10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14:paraId="2E79B117" w14:textId="400CC03E" w:rsidR="001F395C" w:rsidRPr="00524FDE" w:rsidRDefault="001F395C" w:rsidP="00524FDE">
            <w:pPr>
              <w:spacing w:after="0" w:line="240" w:lineRule="auto"/>
              <w:ind w:left="-10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24F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Акт внедрения</w:t>
            </w:r>
            <w:r w:rsidR="00D67FBB" w:rsidRPr="00524F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(</w:t>
            </w:r>
            <w:r w:rsidRPr="00524F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дата, кем выдан)</w:t>
            </w:r>
          </w:p>
        </w:tc>
      </w:tr>
      <w:tr w:rsidR="001F395C" w14:paraId="668081C4" w14:textId="77777777" w:rsidTr="001F395C">
        <w:trPr>
          <w:trHeight w:val="666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FBC" w14:textId="77777777" w:rsidR="001F395C" w:rsidRDefault="001F395C" w:rsidP="00FC548B">
            <w:pPr>
              <w:ind w:firstLine="540"/>
              <w:jc w:val="both"/>
              <w:rPr>
                <w:b/>
                <w:i/>
                <w:sz w:val="28"/>
                <w:u w:val="single"/>
              </w:rPr>
            </w:pPr>
          </w:p>
          <w:p w14:paraId="35A1B5E0" w14:textId="77777777" w:rsidR="001F395C" w:rsidRPr="00C83A9C" w:rsidRDefault="001F395C" w:rsidP="00FC548B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C83A9C">
              <w:rPr>
                <w:b/>
                <w:i/>
                <w:sz w:val="28"/>
                <w:u w:val="single"/>
              </w:rPr>
              <w:t>1.1 Исследования по актуальным проблемам юридических и общественных наук.</w:t>
            </w:r>
          </w:p>
          <w:p w14:paraId="17CB1F67" w14:textId="77777777" w:rsidR="001F395C" w:rsidRPr="0070708E" w:rsidRDefault="001F395C" w:rsidP="00FC548B">
            <w:pPr>
              <w:ind w:left="455" w:hanging="45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1F395C" w:rsidRPr="00DF16C3" w14:paraId="3CAA77F8" w14:textId="77777777" w:rsidTr="00D67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23C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7E0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даптация слушателей  ведомственного высшего учебного заведения Министрества внутренних дел Республики Казахстан»</w:t>
            </w:r>
          </w:p>
          <w:p w14:paraId="28EDAC9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12г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76C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зельбаев Е.О., и Игольников А.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191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9545" w14:textId="77777777" w:rsidR="001F395C" w:rsidRDefault="001F395C" w:rsidP="00FC548B">
            <w:pPr>
              <w:pStyle w:val="a4"/>
              <w:tabs>
                <w:tab w:val="left" w:pos="0"/>
                <w:tab w:val="left" w:pos="993"/>
              </w:tabs>
              <w:spacing w:line="240" w:lineRule="atLeast"/>
              <w:ind w:left="0" w:right="-14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862D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тодическая рекомендация</w:t>
            </w:r>
          </w:p>
          <w:p w14:paraId="1AD252F5" w14:textId="77777777" w:rsidR="001F395C" w:rsidRPr="005B4AEF" w:rsidRDefault="001F395C" w:rsidP="00FC548B">
            <w:pPr>
              <w:pStyle w:val="a4"/>
              <w:tabs>
                <w:tab w:val="left" w:pos="0"/>
                <w:tab w:val="left" w:pos="993"/>
              </w:tabs>
              <w:spacing w:line="240" w:lineRule="atLeast"/>
              <w:ind w:left="0" w:right="-14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58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Адаптация слушателей  ведомственного высшего учебного заведения Министрества внутренних дел Республики Казахстан»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</w:t>
            </w:r>
            <w:r w:rsidRPr="005B4A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тор юридических наук, профессор, полковник полици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зельбаев Е.О.,  </w:t>
            </w:r>
            <w:r w:rsidRPr="005B4A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 Получено 3 рецен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412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EE8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95C" w:rsidRPr="00DF16C3" w14:paraId="2E63C8BF" w14:textId="77777777" w:rsidTr="00D67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C4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D17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удебная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спертиза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A1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зельбаев Е.О., 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сполнитель - Игольников А.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F25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880" w14:textId="77777777" w:rsidR="001F395C" w:rsidRDefault="001F395C" w:rsidP="00FC548B">
            <w:pPr>
              <w:pStyle w:val="a6"/>
              <w:spacing w:after="0"/>
              <w:rPr>
                <w:b/>
                <w:lang w:val="kk-KZ"/>
              </w:rPr>
            </w:pPr>
            <w:r w:rsidRPr="00862D32">
              <w:rPr>
                <w:b/>
                <w:lang w:val="kk-KZ"/>
              </w:rPr>
              <w:t>Учебное пособие</w:t>
            </w:r>
          </w:p>
          <w:p w14:paraId="386F419D" w14:textId="77777777" w:rsidR="001F395C" w:rsidRPr="00DF1D63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5B4AEF">
              <w:rPr>
                <w:lang w:val="kk-KZ"/>
              </w:rPr>
              <w:t xml:space="preserve"> «Судебная </w:t>
            </w:r>
            <w:r w:rsidRPr="005B4AEF">
              <w:rPr>
                <w:lang w:val="kk-KZ"/>
              </w:rPr>
              <w:lastRenderedPageBreak/>
              <w:t>экспертиза». Тузельбаев Е.О.,  Игольников А.Г. (Получено 3 рецензии, Ученый совет № 3 от 30.11.2011, опубликован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F915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545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7BDBC366" w14:textId="77777777" w:rsidTr="00D67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240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AF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собенности осмотра места происшествия по факту обнаружения трупа, с признаками насильственной смерти»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C35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зельбаев Е.О., исполнитель - Сапаргалиев М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C96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572" w14:textId="77777777" w:rsidR="001F395C" w:rsidRPr="00DF1D63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301501">
              <w:rPr>
                <w:b/>
                <w:lang w:val="kk-KZ"/>
              </w:rPr>
              <w:t>Учебное пособие.</w:t>
            </w:r>
            <w:r w:rsidRPr="00DF16C3">
              <w:rPr>
                <w:lang w:val="kk-KZ"/>
              </w:rPr>
              <w:t xml:space="preserve"> «Особенности осмотра места происшествия по факту обнаружения трупа, с признаками насильственной смерти». Тузельбаев Е.О., Сапаргалиев М.М. (Получено 2 рецензии, Ученый совет №3 от 30.11.2011, опубликован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A7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93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154316CB" w14:textId="77777777" w:rsidTr="00D67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52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D3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урс лекций по Уголовному процессу и криминалистике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7D96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зельбаев Е.О., исполнители- Есмагамбетов Б., Аймуханов 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CA1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190" w14:textId="77777777" w:rsidR="001F395C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301501">
              <w:rPr>
                <w:b/>
                <w:lang w:val="kk-KZ"/>
              </w:rPr>
              <w:t>Учебно-методическое пособие.</w:t>
            </w:r>
          </w:p>
          <w:p w14:paraId="21114707" w14:textId="77777777" w:rsidR="001F395C" w:rsidRPr="00DF1D63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DF16C3">
              <w:rPr>
                <w:lang w:val="kk-KZ"/>
              </w:rPr>
              <w:t xml:space="preserve"> «Курс лекций по Уго</w:t>
            </w:r>
            <w:r>
              <w:rPr>
                <w:lang w:val="kk-KZ"/>
              </w:rPr>
              <w:t>ловному процессу и криминалисти</w:t>
            </w:r>
            <w:r w:rsidRPr="00DF16C3">
              <w:rPr>
                <w:lang w:val="kk-KZ"/>
              </w:rPr>
              <w:t>е» Тузельбаев Е.О., Есмагамбетов Б., Аймуханов Т. 27.01.2012 г. опубликов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8B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8D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6B22DB22" w14:textId="77777777" w:rsidTr="00D67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2FC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C54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тоды и формы выявления, пресечения и профилактики незаконного оборота огнестрельного оружия, боеприпасов и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зрывчатых веществ»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288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зельбаев Е.О., исполнители - Жетписбай Н.Ы., Саттарова А.Ф., и преподаватели кафедры АПиАД и УиП.</w:t>
            </w:r>
          </w:p>
          <w:p w14:paraId="41F10800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BCB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F93" w14:textId="77777777" w:rsidR="001F395C" w:rsidRPr="007402FC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7402FC">
              <w:rPr>
                <w:lang w:val="kk-KZ"/>
              </w:rPr>
              <w:t xml:space="preserve">«Методы и формы выявления, пресечения и профилактики незаконного оборота огнестрельного оружия, боеприпасов и взрывчатых веществ». Руководитель - Тузельбаев Е.О., исполнители - Жетписбай Н.Ы., </w:t>
            </w:r>
            <w:r w:rsidRPr="007402FC">
              <w:rPr>
                <w:lang w:val="kk-KZ"/>
              </w:rPr>
              <w:lastRenderedPageBreak/>
              <w:t xml:space="preserve">Саттарова А.Ф., и преподаватели кафедры АПиАД и УиП. Направлены письма, составлен план и программ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91E" w14:textId="77777777" w:rsidR="001F395C" w:rsidRPr="00301501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AF0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308F72CD" w14:textId="77777777" w:rsidTr="00D67FBB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877C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7BA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инципы и основания определения категорий объектов в зарубежных странах и отнесения к ним объектов, подлежащих государственной охране»</w:t>
            </w:r>
          </w:p>
          <w:p w14:paraId="012CC809" w14:textId="77777777" w:rsidR="001F395C" w:rsidRPr="00DF16C3" w:rsidRDefault="001F395C" w:rsidP="00FC548B">
            <w:pPr>
              <w:tabs>
                <w:tab w:val="left" w:pos="175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C47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зельбаев Е.О., исполнители- Галым Ф., Токкожин К., преподаватели кафедры ОРД.</w:t>
            </w:r>
          </w:p>
          <w:p w14:paraId="3B3879E7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626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218" w14:textId="77777777" w:rsidR="001F395C" w:rsidRPr="007402FC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7402FC">
              <w:rPr>
                <w:lang w:val="kk-KZ"/>
              </w:rPr>
              <w:t>«Принципы и основания определения категорий объектов в зарубежных странах и отнесения к ним объектов, подлежащих государственной охране». Руководитель - Тузельбаев Е.О., исполнители- Галым Ф., Токкожин К., преподаватели кафедры ОРД.   (Подготовлен план, рабочаяя программа,  направлены письма ,  подготовлено и направлено 3 письма).</w:t>
            </w:r>
          </w:p>
          <w:p w14:paraId="35CD5146" w14:textId="77777777" w:rsidR="001F395C" w:rsidRPr="007402FC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7402FC">
              <w:rPr>
                <w:lang w:val="kk-KZ"/>
              </w:rPr>
              <w:t xml:space="preserve">Монография. «Следственные действия с участием иностранных граждан» Разработана в соавторстве Тузельбаевым Е.О., Амировым М.С., Галым Ф.Г. Направлено в МВД, исж № письма ¼-1048 от 29.10.1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7D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568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34483F8E" w14:textId="77777777" w:rsidTr="00D67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02A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AFB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ждународный опыт работы по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ации обучения и осуществелнию государтсвенного контроля за деятельностью учебных заведений  по подготовке работников частных структур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E06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зельбаев Е.О., исполнители – 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имов А., Николаева С., Майданова А.</w:t>
            </w:r>
            <w:proofErr w:type="gramStart"/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Джумагалиев</w:t>
            </w:r>
            <w:proofErr w:type="gramEnd"/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, преподаватели кафедры ГПД и ГрПД.</w:t>
            </w:r>
          </w:p>
          <w:p w14:paraId="74964A65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FE6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821D" w14:textId="77777777" w:rsidR="001F395C" w:rsidRPr="00DF1D63" w:rsidRDefault="001F395C" w:rsidP="00FC548B">
            <w:pPr>
              <w:pStyle w:val="a6"/>
              <w:spacing w:after="0"/>
              <w:rPr>
                <w:highlight w:val="yellow"/>
                <w:lang w:val="kk-KZ"/>
              </w:rPr>
            </w:pPr>
            <w:r w:rsidRPr="007402FC">
              <w:rPr>
                <w:lang w:val="kk-KZ"/>
              </w:rPr>
              <w:t xml:space="preserve">«Международный опыт работы по организации </w:t>
            </w:r>
            <w:r w:rsidRPr="007402FC">
              <w:rPr>
                <w:lang w:val="kk-KZ"/>
              </w:rPr>
              <w:lastRenderedPageBreak/>
              <w:t>обучения и осуществелнию государтсвенного контроля за деятельностью учебных заведений  по подготовке работников частных структур». Руководитель - Тузельбаев Е.О., исполнители – Шаимов А., Николаева С., Майданова А.,  Джумагалиев Г., преподаватели кафедры ГПД и ГрПД. (Выполнено, подготовлен план, рабочая программа, отправлены письма , обобщено на заседании кафедры уголовного процесса, уголовного права, протокол № 1 от 23.09.2012 г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931" w14:textId="77777777" w:rsidR="001F395C" w:rsidRPr="00301501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A6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33CB1ACE" w14:textId="77777777" w:rsidTr="00D67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EC2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52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ждународный опыт работы по организации взаимодействия негосударственных (частных) охранных  структур с правоохранительными органами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 охране общественного порядка и борьбе с преступностью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AE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зельбаев Е.О., исполнители - начальники кафедр Каратаев Т.Ж., Игольников </w:t>
            </w:r>
            <w:proofErr w:type="gramStart"/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Г..</w:t>
            </w:r>
            <w:proofErr w:type="gramEnd"/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даиров Т.С., Алимпиев А.А.</w:t>
            </w:r>
          </w:p>
          <w:p w14:paraId="248AF809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025A3323" w14:textId="77777777" w:rsidR="001F395C" w:rsidRPr="00DF16C3" w:rsidRDefault="001F395C" w:rsidP="00FC548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6C3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4DA" w14:textId="77777777" w:rsidR="001F395C" w:rsidRDefault="001F395C" w:rsidP="00FC54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1501">
              <w:rPr>
                <w:rFonts w:ascii="Times New Roman" w:hAnsi="Times New Roman" w:cs="Times New Roman"/>
                <w:b/>
                <w:sz w:val="24"/>
                <w:szCs w:val="24"/>
              </w:rPr>
              <w:t>чебное пособие</w:t>
            </w:r>
          </w:p>
          <w:p w14:paraId="054E6945" w14:textId="77777777" w:rsidR="001F395C" w:rsidRPr="00DF1D6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ждународный опыт работы по организации взаимодействия негосударственных (частных) охранных  структур с правоохранительными органами по охране общественного порядка и борьбе 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преступностью».- Тузельбаев Е.О., Каратаев Т.Ж., Игольников А.Г.. Балдаиров Т.С., Алимпиев А.А. Опубликованы 3 статьи и собраны эмпирические материалы. (</w:t>
            </w: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рассмотрен на ученом совете № 4  16.03.2012 г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26C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84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194A5A7B" w14:textId="77777777" w:rsidTr="00D67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1998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E01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«Курс лекции по истории Казахстана»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78A4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Уразбаев Х.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CAD3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0AD" w14:textId="77777777" w:rsidR="001F395C" w:rsidRPr="002A6E64" w:rsidRDefault="001F395C" w:rsidP="00FC548B">
            <w:pPr>
              <w:pStyle w:val="a6"/>
              <w:spacing w:after="0"/>
              <w:rPr>
                <w:highlight w:val="yellow"/>
                <w:lang w:val="kk-KZ"/>
              </w:rPr>
            </w:pPr>
            <w:r w:rsidRPr="002A6E64">
              <w:rPr>
                <w:b/>
                <w:highlight w:val="yellow"/>
                <w:lang w:val="kk-KZ"/>
              </w:rPr>
              <w:t>Учебное пособие</w:t>
            </w:r>
            <w:r w:rsidRPr="002A6E64">
              <w:rPr>
                <w:highlight w:val="yellow"/>
                <w:lang w:val="kk-KZ"/>
              </w:rPr>
              <w:t>.</w:t>
            </w:r>
          </w:p>
          <w:p w14:paraId="1C336D64" w14:textId="77777777" w:rsidR="001F395C" w:rsidRPr="002A6E64" w:rsidRDefault="001F395C" w:rsidP="00FC548B">
            <w:pPr>
              <w:pStyle w:val="a6"/>
              <w:spacing w:after="0"/>
              <w:rPr>
                <w:highlight w:val="yellow"/>
                <w:lang w:val="kk-KZ"/>
              </w:rPr>
            </w:pPr>
            <w:r w:rsidRPr="002A6E64">
              <w:rPr>
                <w:highlight w:val="yellow"/>
                <w:lang w:val="kk-KZ"/>
              </w:rPr>
              <w:t xml:space="preserve">«Курс лекции по истории Казахстана». Уразбаев Х.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86C" w14:textId="77777777" w:rsidR="001F395C" w:rsidRPr="002A6E64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E1F0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7C30FCA1" w14:textId="77777777" w:rsidTr="00D67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CD3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69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евиантного поведения несовершеннолетних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EE3C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тарова А., исполнители –преподаватели кафедры, соисполнители – слушатели ФОО, ФПКиП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458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5DB" w14:textId="77777777" w:rsidR="001F395C" w:rsidRPr="00301501" w:rsidRDefault="001F395C" w:rsidP="00FC548B">
            <w:pPr>
              <w:pStyle w:val="a6"/>
              <w:spacing w:after="0"/>
              <w:rPr>
                <w:b/>
                <w:lang w:val="kk-KZ"/>
              </w:rPr>
            </w:pPr>
            <w:r w:rsidRPr="00301501">
              <w:rPr>
                <w:b/>
                <w:lang w:val="kk-KZ"/>
              </w:rPr>
              <w:t>Научная статья</w:t>
            </w:r>
          </w:p>
          <w:p w14:paraId="4D5F2CAA" w14:textId="77777777" w:rsidR="001F395C" w:rsidRPr="00DF16C3" w:rsidRDefault="001F395C" w:rsidP="00FC548B">
            <w:pPr>
              <w:pStyle w:val="a6"/>
              <w:spacing w:after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DF16C3">
              <w:t xml:space="preserve">Профилактика девиантного поведения несовершеннолетних». </w:t>
            </w:r>
            <w:r w:rsidRPr="00DF16C3">
              <w:rPr>
                <w:lang w:val="kk-KZ"/>
              </w:rPr>
              <w:t>Саттарова А., (подготовлена и направлена статья в «Хабаршы-Вестник» г.Караганда.)</w:t>
            </w:r>
          </w:p>
          <w:p w14:paraId="574141E2" w14:textId="77777777" w:rsidR="001F395C" w:rsidRPr="00DF16C3" w:rsidRDefault="001F395C" w:rsidP="00FC548B">
            <w:pPr>
              <w:ind w:right="-144"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9E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F0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4127911F" w14:textId="77777777" w:rsidTr="00D67FBB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7E58A4D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60" w:type="dxa"/>
            <w:hideMark/>
          </w:tcPr>
          <w:p w14:paraId="29B801B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ангердің жазбаша сөйлеу мәдениеті және оның ерекшеліктері»</w:t>
            </w:r>
          </w:p>
        </w:tc>
        <w:tc>
          <w:tcPr>
            <w:tcW w:w="2552" w:type="dxa"/>
            <w:gridSpan w:val="3"/>
            <w:hideMark/>
          </w:tcPr>
          <w:p w14:paraId="1326222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а С., соисполнители – слушатели ФОО, ФПКиПК</w:t>
            </w:r>
          </w:p>
        </w:tc>
        <w:tc>
          <w:tcPr>
            <w:tcW w:w="1559" w:type="dxa"/>
            <w:gridSpan w:val="2"/>
            <w:hideMark/>
          </w:tcPr>
          <w:p w14:paraId="38F8B16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hideMark/>
          </w:tcPr>
          <w:p w14:paraId="37BB36C1" w14:textId="77777777" w:rsidR="001F395C" w:rsidRPr="00301501" w:rsidRDefault="001F395C" w:rsidP="00FC548B">
            <w:pPr>
              <w:pStyle w:val="a6"/>
              <w:spacing w:after="0"/>
              <w:rPr>
                <w:b/>
                <w:lang w:val="kk-KZ"/>
              </w:rPr>
            </w:pPr>
            <w:r w:rsidRPr="00301501">
              <w:rPr>
                <w:b/>
                <w:lang w:val="kk-KZ"/>
              </w:rPr>
              <w:t xml:space="preserve">Доклад </w:t>
            </w:r>
          </w:p>
          <w:p w14:paraId="24305EA2" w14:textId="77777777" w:rsidR="001F395C" w:rsidRPr="00DF16C3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DF16C3">
              <w:rPr>
                <w:lang w:val="kk-KZ"/>
              </w:rPr>
              <w:t xml:space="preserve">«Зангердің жазбаша сөйлеу мәдениеті және оның ерекшеліктері». Исполнитель – Аманжолова С., соисполнители – слушатели ФОО, ФПКиПК. (с научным докладом  выступила </w:t>
            </w:r>
            <w:r w:rsidRPr="00DF16C3">
              <w:rPr>
                <w:lang w:val="kk-KZ"/>
              </w:rPr>
              <w:lastRenderedPageBreak/>
              <w:t xml:space="preserve">слушатель ФОО Айсеев Ж., в КазТК 23.04.2012 г.) </w:t>
            </w:r>
          </w:p>
        </w:tc>
        <w:tc>
          <w:tcPr>
            <w:tcW w:w="1418" w:type="dxa"/>
            <w:hideMark/>
          </w:tcPr>
          <w:p w14:paraId="6EAB427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hideMark/>
          </w:tcPr>
          <w:p w14:paraId="3B22CD3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95C" w:rsidRPr="00DF16C3" w14:paraId="32653CB7" w14:textId="77777777" w:rsidTr="00D67FBB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25F7197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60" w:type="dxa"/>
            <w:hideMark/>
          </w:tcPr>
          <w:p w14:paraId="1397F35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опросы внедрения зарубежного опыта взаимодействия частных охранных структур с правоохранительными органами в охране общественного порядка и борьбе с преступностью»</w:t>
            </w:r>
          </w:p>
        </w:tc>
        <w:tc>
          <w:tcPr>
            <w:tcW w:w="2552" w:type="dxa"/>
            <w:gridSpan w:val="3"/>
            <w:hideMark/>
          </w:tcPr>
          <w:p w14:paraId="475E608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Т., Оразбеков Е., Алимпиев А., Сейтенов А.</w:t>
            </w:r>
          </w:p>
          <w:p w14:paraId="0AA9659F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1FAC4B0C" w14:textId="77777777" w:rsidR="001F395C" w:rsidRPr="00DF16C3" w:rsidRDefault="001F395C" w:rsidP="00FC548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2"/>
            <w:hideMark/>
          </w:tcPr>
          <w:p w14:paraId="2FC7CD5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14:paraId="1F1E9054" w14:textId="77777777" w:rsidR="001F395C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DF16C3">
              <w:rPr>
                <w:lang w:val="kk-KZ"/>
              </w:rPr>
              <w:t>.</w:t>
            </w:r>
            <w:r w:rsidRPr="00301501">
              <w:rPr>
                <w:b/>
                <w:lang w:val="kk-KZ"/>
              </w:rPr>
              <w:t>Научная статья</w:t>
            </w:r>
          </w:p>
          <w:p w14:paraId="72939FAF" w14:textId="77777777" w:rsidR="001F395C" w:rsidRPr="00DF16C3" w:rsidRDefault="001F395C" w:rsidP="00FC548B">
            <w:pPr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просы внедрения зарубежного опыта взаимодействия частных охранных структур с правоохранительными органами в охране общественного порядка и борьбе с преступностью». Каратаев Т., Оразбеков Е., Алимпиев А., Сейтенов А. (подготовлены и направлены письма и 2 статьи, протокол № 4 от 16.03.2012 г., совместное заседание).</w:t>
            </w:r>
          </w:p>
        </w:tc>
        <w:tc>
          <w:tcPr>
            <w:tcW w:w="1418" w:type="dxa"/>
            <w:hideMark/>
          </w:tcPr>
          <w:p w14:paraId="2461ED1E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hideMark/>
          </w:tcPr>
          <w:p w14:paraId="5BD26B2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061CC307" w14:textId="77777777" w:rsidTr="00D67FBB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70D6FCE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60" w:type="dxa"/>
          </w:tcPr>
          <w:p w14:paraId="02B08A7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о свободе вероисповедания»</w:t>
            </w:r>
          </w:p>
        </w:tc>
        <w:tc>
          <w:tcPr>
            <w:tcW w:w="2552" w:type="dxa"/>
            <w:gridSpan w:val="3"/>
            <w:hideMark/>
          </w:tcPr>
          <w:p w14:paraId="49BC2C8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Руководитель -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Галлиулина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А., соисполнители – слушатели ФОО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ФПиПК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hideMark/>
          </w:tcPr>
          <w:p w14:paraId="53050D3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14:paraId="03D8BD1E" w14:textId="77777777" w:rsidR="001F395C" w:rsidRPr="00301501" w:rsidRDefault="001F395C" w:rsidP="00FC548B">
            <w:pPr>
              <w:pStyle w:val="a6"/>
              <w:spacing w:after="0"/>
              <w:rPr>
                <w:b/>
                <w:lang w:val="kk-KZ"/>
              </w:rPr>
            </w:pPr>
            <w:r>
              <w:rPr>
                <w:b/>
              </w:rPr>
              <w:t>Н</w:t>
            </w:r>
            <w:r w:rsidRPr="00301501">
              <w:rPr>
                <w:b/>
              </w:rPr>
              <w:t xml:space="preserve">аучная работа  </w:t>
            </w:r>
          </w:p>
          <w:p w14:paraId="2CDBDBFA" w14:textId="77777777" w:rsidR="001F395C" w:rsidRPr="00DF16C3" w:rsidRDefault="001F395C" w:rsidP="00FC548B">
            <w:pPr>
              <w:pStyle w:val="a6"/>
              <w:spacing w:after="0"/>
            </w:pPr>
            <w:r w:rsidRPr="00DF16C3">
              <w:rPr>
                <w:lang w:val="kk-KZ"/>
              </w:rPr>
              <w:t>«</w:t>
            </w:r>
            <w:r w:rsidRPr="00DF16C3">
              <w:t xml:space="preserve">Актуальные проблемы о свободе вероисповедания».  Исполнитель- </w:t>
            </w:r>
            <w:proofErr w:type="spellStart"/>
            <w:r w:rsidRPr="00DF16C3">
              <w:t>Галлиулина</w:t>
            </w:r>
            <w:proofErr w:type="spellEnd"/>
            <w:r w:rsidRPr="00DF16C3">
              <w:t xml:space="preserve"> А., соисполнители – слушатели ФОО, </w:t>
            </w:r>
            <w:proofErr w:type="spellStart"/>
            <w:r w:rsidRPr="00DF16C3">
              <w:t>ФПиПК</w:t>
            </w:r>
            <w:proofErr w:type="spellEnd"/>
            <w:r w:rsidRPr="00DF16C3">
              <w:t xml:space="preserve">. (отправлена на конкурс научная </w:t>
            </w:r>
            <w:proofErr w:type="gramStart"/>
            <w:r w:rsidRPr="00DF16C3">
              <w:t>работа  слушателя</w:t>
            </w:r>
            <w:proofErr w:type="gramEnd"/>
            <w:r w:rsidRPr="00DF16C3">
              <w:t xml:space="preserve"> ФОО Иванова Д., Ученный совет № 7 от </w:t>
            </w:r>
            <w:smartTag w:uri="urn:schemas-microsoft-com:office:smarttags" w:element="date">
              <w:smartTagPr>
                <w:attr w:name="Year" w:val="2012"/>
                <w:attr w:name="Day" w:val="26"/>
                <w:attr w:name="Month" w:val="03"/>
                <w:attr w:name="ls" w:val="trans"/>
              </w:smartTagPr>
              <w:r w:rsidRPr="00DF16C3">
                <w:t>26.03.2012</w:t>
              </w:r>
            </w:smartTag>
            <w:r w:rsidRPr="00DF16C3">
              <w:t xml:space="preserve"> г.)</w:t>
            </w:r>
          </w:p>
          <w:p w14:paraId="0992C284" w14:textId="77777777" w:rsidR="001F395C" w:rsidRPr="00DF16C3" w:rsidRDefault="001F395C" w:rsidP="00FC548B">
            <w:pPr>
              <w:ind w:right="-144"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E3CFA5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645E061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36E6C4A5" w14:textId="77777777" w:rsidTr="00D67FBB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1872A42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60" w:type="dxa"/>
          </w:tcPr>
          <w:p w14:paraId="010F75DC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 дүниетаны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дығы ерлік, батырлық тұралы ойлар»</w:t>
            </w:r>
          </w:p>
        </w:tc>
        <w:tc>
          <w:tcPr>
            <w:tcW w:w="2552" w:type="dxa"/>
            <w:gridSpan w:val="3"/>
            <w:hideMark/>
          </w:tcPr>
          <w:p w14:paraId="492933AA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-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бетова А., 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исполнители  слушатели ФОО и ФПКиПК.</w:t>
            </w:r>
          </w:p>
        </w:tc>
        <w:tc>
          <w:tcPr>
            <w:tcW w:w="1559" w:type="dxa"/>
            <w:gridSpan w:val="2"/>
            <w:hideMark/>
          </w:tcPr>
          <w:p w14:paraId="4CAFEA2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hideMark/>
          </w:tcPr>
          <w:p w14:paraId="13B7E1D2" w14:textId="77777777" w:rsidR="001F395C" w:rsidRPr="007402FC" w:rsidRDefault="001F395C" w:rsidP="00FC548B">
            <w:pPr>
              <w:pStyle w:val="a4"/>
              <w:tabs>
                <w:tab w:val="left" w:pos="0"/>
                <w:tab w:val="left" w:pos="993"/>
              </w:tabs>
              <w:spacing w:line="240" w:lineRule="atLeast"/>
              <w:ind w:left="0" w:right="-14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02F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0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Қазақ дүниетанымдығы </w:t>
            </w:r>
            <w:r w:rsidRPr="00740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ерлік, батырлық тұралы ойлар»</w:t>
            </w:r>
          </w:p>
          <w:p w14:paraId="105EF97A" w14:textId="77777777" w:rsidR="001F395C" w:rsidRPr="007402FC" w:rsidRDefault="001F395C" w:rsidP="00FC548B">
            <w:pPr>
              <w:pStyle w:val="a4"/>
              <w:tabs>
                <w:tab w:val="left" w:pos="0"/>
                <w:tab w:val="left" w:pos="993"/>
              </w:tabs>
              <w:spacing w:line="240" w:lineRule="atLeast"/>
              <w:ind w:left="0" w:right="-14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402FC">
              <w:rPr>
                <w:rFonts w:ascii="Times New Roman" w:hAnsi="Times New Roman"/>
                <w:sz w:val="24"/>
                <w:szCs w:val="24"/>
              </w:rPr>
              <w:t>Руководитель -</w:t>
            </w:r>
            <w:r w:rsidRPr="007402FC">
              <w:rPr>
                <w:rFonts w:ascii="Times New Roman" w:hAnsi="Times New Roman"/>
                <w:sz w:val="24"/>
                <w:szCs w:val="24"/>
                <w:lang w:val="kk-KZ"/>
              </w:rPr>
              <w:t>Умбетова А., соисполнители  слушатели ФОО и ФПКиПК. (протокол заседания кафедры № 23 от 28.04.12 г.)</w:t>
            </w:r>
          </w:p>
        </w:tc>
        <w:tc>
          <w:tcPr>
            <w:tcW w:w="1418" w:type="dxa"/>
          </w:tcPr>
          <w:p w14:paraId="26957C0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4FC4406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7311AA6C" w14:textId="77777777" w:rsidTr="00D67FBB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4E12CE0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60" w:type="dxa"/>
          </w:tcPr>
          <w:p w14:paraId="4275AA9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здравоохранения в Западном Казахстане в послевоенный период»</w:t>
            </w:r>
          </w:p>
        </w:tc>
        <w:tc>
          <w:tcPr>
            <w:tcW w:w="2552" w:type="dxa"/>
            <w:gridSpan w:val="3"/>
            <w:hideMark/>
          </w:tcPr>
          <w:p w14:paraId="371E65D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Исламов М., преподаватели кафедры, соисполнители слушатели ФОО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ФПКиПК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14:paraId="2435635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14:paraId="2F30B49B" w14:textId="77777777" w:rsidR="001F395C" w:rsidRPr="007402FC" w:rsidRDefault="001F395C" w:rsidP="00FC548B">
            <w:pPr>
              <w:pStyle w:val="a6"/>
              <w:spacing w:after="0"/>
            </w:pPr>
            <w:r w:rsidRPr="007402FC">
              <w:t xml:space="preserve">«Развитие здравоохранения в Западном Казахстане в послевоенный период». Руководитель – Исламов М., преподаватели кафедры, соисполнители слушатели ФОО </w:t>
            </w:r>
            <w:proofErr w:type="spellStart"/>
            <w:r w:rsidRPr="007402FC">
              <w:t>ФПКиПК</w:t>
            </w:r>
            <w:proofErr w:type="spellEnd"/>
            <w:r w:rsidRPr="007402FC">
              <w:t xml:space="preserve">. </w:t>
            </w:r>
            <w:r w:rsidRPr="007402FC">
              <w:rPr>
                <w:lang w:val="kk-KZ"/>
              </w:rPr>
              <w:t>(протокол заседания кафедры № 24 от 07.05.12 г.)</w:t>
            </w:r>
          </w:p>
          <w:p w14:paraId="7A8D7A64" w14:textId="77777777" w:rsidR="001F395C" w:rsidRPr="007402FC" w:rsidRDefault="001F395C" w:rsidP="00FC548B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D579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4F36596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765A2C54" w14:textId="77777777" w:rsidTr="00D67FBB">
        <w:tblPrEx>
          <w:tblLook w:val="04A0" w:firstRow="1" w:lastRow="0" w:firstColumn="1" w:lastColumn="0" w:noHBand="0" w:noVBand="1"/>
        </w:tblPrEx>
        <w:trPr>
          <w:trHeight w:val="1522"/>
        </w:trPr>
        <w:tc>
          <w:tcPr>
            <w:tcW w:w="567" w:type="dxa"/>
            <w:hideMark/>
          </w:tcPr>
          <w:p w14:paraId="07C3ECC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560" w:type="dxa"/>
            <w:hideMark/>
          </w:tcPr>
          <w:p w14:paraId="025FEF7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соблюдения  конституционных прав и свобод человека и гражданина РК»</w:t>
            </w:r>
          </w:p>
        </w:tc>
        <w:tc>
          <w:tcPr>
            <w:tcW w:w="2552" w:type="dxa"/>
            <w:gridSpan w:val="3"/>
            <w:hideMark/>
          </w:tcPr>
          <w:p w14:paraId="3572087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Нурыш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З., соисполнители  слушатели ФОО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ФПКиПК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B701B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2"/>
            <w:hideMark/>
          </w:tcPr>
          <w:p w14:paraId="1BC8B97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hideMark/>
          </w:tcPr>
          <w:p w14:paraId="7E7FD53B" w14:textId="77777777" w:rsidR="001F395C" w:rsidRPr="007402FC" w:rsidRDefault="001F395C" w:rsidP="00FC548B">
            <w:pPr>
              <w:pStyle w:val="a6"/>
              <w:spacing w:after="0"/>
            </w:pPr>
            <w:r w:rsidRPr="007402FC">
              <w:t xml:space="preserve">«Проблемы соблюдения  конституционных прав и свобод человека и гражданина РК». Исполнители - </w:t>
            </w:r>
            <w:proofErr w:type="spellStart"/>
            <w:r w:rsidRPr="007402FC">
              <w:t>Нурыш</w:t>
            </w:r>
            <w:proofErr w:type="spellEnd"/>
            <w:r w:rsidRPr="007402FC">
              <w:t xml:space="preserve"> З., соисполнители  слушатели ФОО, </w:t>
            </w:r>
            <w:proofErr w:type="spellStart"/>
            <w:r w:rsidRPr="007402FC">
              <w:t>ФПКиПК</w:t>
            </w:r>
            <w:proofErr w:type="spellEnd"/>
            <w:r w:rsidRPr="007402FC">
              <w:t xml:space="preserve">. (перенесено на 2013 год , </w:t>
            </w:r>
            <w:proofErr w:type="spellStart"/>
            <w:r w:rsidRPr="007402FC">
              <w:t>Нурыш</w:t>
            </w:r>
            <w:proofErr w:type="spellEnd"/>
            <w:r w:rsidRPr="007402FC">
              <w:t xml:space="preserve"> З., находиться в декретном отпуске).   </w:t>
            </w:r>
          </w:p>
          <w:p w14:paraId="092431D2" w14:textId="77777777" w:rsidR="001F395C" w:rsidRPr="007402FC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9802A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7EAAB7C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4E248462" w14:textId="77777777" w:rsidTr="00D67FBB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7C63924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560" w:type="dxa"/>
            <w:hideMark/>
          </w:tcPr>
          <w:p w14:paraId="12EF2F5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«Правовые основы деятельности участковых инспекторо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о профилактике преступлений и правонарушений, совершаемых несовершеннолетними»</w:t>
            </w:r>
          </w:p>
        </w:tc>
        <w:tc>
          <w:tcPr>
            <w:tcW w:w="2552" w:type="dxa"/>
            <w:gridSpan w:val="3"/>
            <w:hideMark/>
          </w:tcPr>
          <w:p w14:paraId="7CF8FBF1" w14:textId="77777777" w:rsidR="001F395C" w:rsidRPr="00DF16C3" w:rsidRDefault="001F395C" w:rsidP="00FC548B">
            <w:pPr>
              <w:pStyle w:val="a6"/>
              <w:spacing w:after="0"/>
            </w:pPr>
            <w:r w:rsidRPr="00DF16C3">
              <w:lastRenderedPageBreak/>
              <w:t>Руководитель -</w:t>
            </w:r>
            <w:proofErr w:type="spellStart"/>
            <w:r w:rsidRPr="00DF16C3">
              <w:t>Жетписбай</w:t>
            </w:r>
            <w:proofErr w:type="spellEnd"/>
            <w:r w:rsidRPr="00DF16C3">
              <w:t xml:space="preserve"> Н., Маланьина Н., </w:t>
            </w:r>
            <w:proofErr w:type="spellStart"/>
            <w:r w:rsidRPr="00DF16C3">
              <w:t>Махмутов</w:t>
            </w:r>
            <w:proofErr w:type="spellEnd"/>
            <w:r w:rsidRPr="00DF16C3">
              <w:t xml:space="preserve"> А., </w:t>
            </w:r>
            <w:proofErr w:type="spellStart"/>
            <w:r w:rsidRPr="00DF16C3">
              <w:t>Мырзабаев</w:t>
            </w:r>
            <w:proofErr w:type="spellEnd"/>
            <w:r w:rsidRPr="00DF16C3">
              <w:t xml:space="preserve"> Д., соисполнители   слушатели ФОО, </w:t>
            </w:r>
            <w:proofErr w:type="spellStart"/>
            <w:r w:rsidRPr="00DF16C3">
              <w:lastRenderedPageBreak/>
              <w:t>ФПКиПК</w:t>
            </w:r>
            <w:proofErr w:type="spellEnd"/>
            <w:r w:rsidRPr="00DF16C3">
              <w:t>.</w:t>
            </w:r>
          </w:p>
          <w:p w14:paraId="76E641BC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74CCCB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2"/>
            <w:hideMark/>
          </w:tcPr>
          <w:p w14:paraId="6DE17F8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hideMark/>
          </w:tcPr>
          <w:p w14:paraId="7EE75581" w14:textId="77777777" w:rsidR="001F395C" w:rsidRPr="00192F55" w:rsidRDefault="001F395C" w:rsidP="00FC548B">
            <w:pPr>
              <w:pStyle w:val="a6"/>
              <w:spacing w:after="0"/>
              <w:rPr>
                <w:b/>
                <w:color w:val="000000" w:themeColor="text1"/>
              </w:rPr>
            </w:pPr>
            <w:r w:rsidRPr="00192F55">
              <w:rPr>
                <w:b/>
                <w:lang w:val="kk-KZ"/>
              </w:rPr>
              <w:t>С</w:t>
            </w:r>
            <w:proofErr w:type="spellStart"/>
            <w:r w:rsidRPr="00192F55">
              <w:rPr>
                <w:b/>
              </w:rPr>
              <w:t>татья</w:t>
            </w:r>
            <w:proofErr w:type="spellEnd"/>
            <w:r w:rsidRPr="00192F55">
              <w:rPr>
                <w:b/>
                <w:color w:val="000000" w:themeColor="text1"/>
              </w:rPr>
              <w:t xml:space="preserve"> </w:t>
            </w:r>
          </w:p>
          <w:p w14:paraId="0BC83DDD" w14:textId="77777777" w:rsidR="001F395C" w:rsidRPr="00192F55" w:rsidRDefault="001F395C" w:rsidP="00FC548B">
            <w:pPr>
              <w:pStyle w:val="a6"/>
              <w:spacing w:after="0"/>
            </w:pPr>
            <w:r w:rsidRPr="00192F55">
              <w:t xml:space="preserve"> «Правовые основы деятельности участковых инспекторов по профилактике </w:t>
            </w:r>
            <w:r w:rsidRPr="00192F55">
              <w:lastRenderedPageBreak/>
              <w:t xml:space="preserve">преступлений и правонарушений, совершаемых несовершеннолетними». </w:t>
            </w:r>
            <w:proofErr w:type="spellStart"/>
            <w:r w:rsidRPr="00192F55">
              <w:t>Жетписбай</w:t>
            </w:r>
            <w:proofErr w:type="spellEnd"/>
            <w:r w:rsidRPr="00192F55">
              <w:t xml:space="preserve"> Н., Маланьина Н., </w:t>
            </w:r>
            <w:proofErr w:type="spellStart"/>
            <w:r w:rsidRPr="00192F55">
              <w:t>Махмутов</w:t>
            </w:r>
            <w:proofErr w:type="spellEnd"/>
            <w:r w:rsidRPr="00192F55">
              <w:t xml:space="preserve"> А., </w:t>
            </w:r>
            <w:proofErr w:type="spellStart"/>
            <w:r w:rsidRPr="00192F55">
              <w:t>Мырзабаев</w:t>
            </w:r>
            <w:proofErr w:type="spellEnd"/>
            <w:r w:rsidRPr="00192F55">
              <w:t xml:space="preserve"> Д., </w:t>
            </w:r>
          </w:p>
          <w:p w14:paraId="1BF9EE7A" w14:textId="77777777" w:rsidR="001F395C" w:rsidRPr="00192F55" w:rsidRDefault="001F395C" w:rsidP="00FC548B">
            <w:pPr>
              <w:pStyle w:val="a6"/>
              <w:spacing w:after="0"/>
            </w:pPr>
            <w:r w:rsidRPr="00192F55">
              <w:t>(Протокол ПМС № 7 от 11.12.2012 г.)</w:t>
            </w:r>
          </w:p>
          <w:p w14:paraId="5E3E71B8" w14:textId="77777777" w:rsidR="001F395C" w:rsidRPr="00192F55" w:rsidRDefault="001F395C" w:rsidP="00FC548B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C9D90E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63CD182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3FFD0DD2" w14:textId="77777777" w:rsidTr="00D67FBB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69F772E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560" w:type="dxa"/>
            <w:hideMark/>
          </w:tcPr>
          <w:p w14:paraId="54FEDBF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ершенствование физической подготовки личного состава, как специально организованного </w:t>
            </w:r>
            <w:proofErr w:type="spellStart"/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ого процесса, направленного на воспитание и поддержание основных физических качеств, психологической устойчивости, укрепление здоровья слушателей и сотрудников ОВД, приобретение и стабилизац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я  у них двигательных умений и навыков, имеющих прикладную направленность»</w:t>
            </w:r>
          </w:p>
        </w:tc>
        <w:tc>
          <w:tcPr>
            <w:tcW w:w="2552" w:type="dxa"/>
            <w:gridSpan w:val="3"/>
            <w:hideMark/>
          </w:tcPr>
          <w:p w14:paraId="50492503" w14:textId="77777777" w:rsidR="001F395C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14:paraId="211DCA3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Истляуп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З.Т., исполнители - преподаватели кафедры, соисполнители слушатели ФОО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ФПКиПК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hideMark/>
          </w:tcPr>
          <w:p w14:paraId="0EE38FED" w14:textId="77777777" w:rsidR="001F395C" w:rsidRPr="00A64A37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B1538CF" w14:textId="77777777" w:rsidR="001F395C" w:rsidRPr="00A64A37" w:rsidRDefault="001F395C" w:rsidP="00FC548B">
            <w:pPr>
              <w:pStyle w:val="a6"/>
              <w:spacing w:after="0"/>
              <w:rPr>
                <w:b/>
                <w:color w:val="000000" w:themeColor="text1"/>
              </w:rPr>
            </w:pPr>
            <w:r w:rsidRPr="00A64A37">
              <w:rPr>
                <w:b/>
                <w:lang w:val="kk-KZ"/>
              </w:rPr>
              <w:t>С</w:t>
            </w:r>
            <w:proofErr w:type="spellStart"/>
            <w:r w:rsidRPr="00A64A37">
              <w:rPr>
                <w:b/>
              </w:rPr>
              <w:t>татья</w:t>
            </w:r>
            <w:proofErr w:type="spellEnd"/>
            <w:r w:rsidRPr="00A64A37">
              <w:rPr>
                <w:b/>
                <w:color w:val="000000" w:themeColor="text1"/>
              </w:rPr>
              <w:t xml:space="preserve"> </w:t>
            </w:r>
          </w:p>
          <w:p w14:paraId="08314282" w14:textId="77777777" w:rsidR="001F395C" w:rsidRPr="00A64A37" w:rsidRDefault="001F395C" w:rsidP="00FC548B">
            <w:pPr>
              <w:pStyle w:val="a6"/>
              <w:spacing w:after="0"/>
            </w:pPr>
            <w:r w:rsidRPr="00A64A37">
              <w:rPr>
                <w:color w:val="000000" w:themeColor="text1"/>
              </w:rPr>
              <w:t>«Совершенствование физической подготовки личного состава, как спец</w:t>
            </w:r>
            <w:r>
              <w:rPr>
                <w:color w:val="000000" w:themeColor="text1"/>
              </w:rPr>
              <w:t>иально организованного учебно-</w:t>
            </w:r>
            <w:r w:rsidRPr="00A64A37">
              <w:rPr>
                <w:color w:val="000000" w:themeColor="text1"/>
              </w:rPr>
              <w:t>методического процесса, направленного на воспитание и поддержание основных физических качеств, психологической устойчивости, укрепление здоровья слушателей и сотрудников ОВД, приобретение и стабилизация  у них двигательных умений и навыков, имеющих прикладную направленность</w:t>
            </w:r>
            <w:r w:rsidRPr="00A64A37">
              <w:rPr>
                <w:color w:val="FF0000"/>
              </w:rPr>
              <w:t>»</w:t>
            </w:r>
            <w:r w:rsidRPr="00A64A37">
              <w:t xml:space="preserve">. </w:t>
            </w:r>
            <w:proofErr w:type="spellStart"/>
            <w:r w:rsidRPr="00A64A37">
              <w:t>Истляуп</w:t>
            </w:r>
            <w:proofErr w:type="spellEnd"/>
            <w:r w:rsidRPr="00A64A37">
              <w:t xml:space="preserve"> З.Т., преподаватели кафедры</w:t>
            </w:r>
            <w:r>
              <w:t xml:space="preserve"> ФП</w:t>
            </w:r>
            <w:r w:rsidRPr="00A64A37">
              <w:t>, (статья опубликована в газете «Актобе –Таймс» от 26.05.2012 г.)</w:t>
            </w:r>
          </w:p>
        </w:tc>
        <w:tc>
          <w:tcPr>
            <w:tcW w:w="1418" w:type="dxa"/>
            <w:hideMark/>
          </w:tcPr>
          <w:p w14:paraId="64D11884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hideMark/>
          </w:tcPr>
          <w:p w14:paraId="44A66EF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5FC5D213" w14:textId="77777777" w:rsidTr="00D67FBB">
        <w:tblPrEx>
          <w:tblLook w:val="04A0" w:firstRow="1" w:lastRow="0" w:firstColumn="1" w:lastColumn="0" w:noHBand="0" w:noVBand="1"/>
        </w:tblPrEx>
        <w:trPr>
          <w:trHeight w:val="3983"/>
        </w:trPr>
        <w:tc>
          <w:tcPr>
            <w:tcW w:w="567" w:type="dxa"/>
            <w:hideMark/>
          </w:tcPr>
          <w:p w14:paraId="6A07FB51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9</w:t>
            </w:r>
          </w:p>
        </w:tc>
        <w:tc>
          <w:tcPr>
            <w:tcW w:w="1560" w:type="dxa"/>
          </w:tcPr>
          <w:p w14:paraId="4F413DF3" w14:textId="77777777" w:rsidR="001F395C" w:rsidRPr="002A6E64" w:rsidRDefault="001F395C" w:rsidP="00FC548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Некоторые проблемы гражданского законодательства»:</w:t>
            </w:r>
          </w:p>
          <w:p w14:paraId="14F25FDB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Принципы гражданского процессуального права»</w:t>
            </w:r>
          </w:p>
        </w:tc>
        <w:tc>
          <w:tcPr>
            <w:tcW w:w="2552" w:type="dxa"/>
            <w:gridSpan w:val="3"/>
            <w:hideMark/>
          </w:tcPr>
          <w:p w14:paraId="31542076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. начальник кафедры Гражданско-правовых дисциплин подполковник полиции Николаева С.Л.</w:t>
            </w:r>
          </w:p>
        </w:tc>
        <w:tc>
          <w:tcPr>
            <w:tcW w:w="1559" w:type="dxa"/>
            <w:gridSpan w:val="2"/>
            <w:hideMark/>
          </w:tcPr>
          <w:p w14:paraId="036E28C9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14:paraId="341F594C" w14:textId="77777777" w:rsidR="001F395C" w:rsidRPr="002A6E64" w:rsidRDefault="001F395C" w:rsidP="00FC548B">
            <w:pPr>
              <w:pStyle w:val="a6"/>
              <w:spacing w:after="0"/>
              <w:rPr>
                <w:b/>
                <w:color w:val="000000" w:themeColor="text1"/>
                <w:highlight w:val="yellow"/>
              </w:rPr>
            </w:pPr>
            <w:r w:rsidRPr="002A6E64">
              <w:rPr>
                <w:b/>
                <w:highlight w:val="yellow"/>
                <w:lang w:val="kk-KZ"/>
              </w:rPr>
              <w:t>С</w:t>
            </w:r>
            <w:proofErr w:type="spellStart"/>
            <w:r w:rsidRPr="002A6E64">
              <w:rPr>
                <w:b/>
                <w:highlight w:val="yellow"/>
              </w:rPr>
              <w:t>татья</w:t>
            </w:r>
            <w:proofErr w:type="spellEnd"/>
            <w:r w:rsidRPr="002A6E64">
              <w:rPr>
                <w:b/>
                <w:color w:val="000000" w:themeColor="text1"/>
                <w:highlight w:val="yellow"/>
              </w:rPr>
              <w:t xml:space="preserve"> </w:t>
            </w:r>
          </w:p>
          <w:p w14:paraId="31B18DE1" w14:textId="77777777" w:rsidR="001F395C" w:rsidRPr="002A6E64" w:rsidRDefault="001F395C" w:rsidP="00FC5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«Некоторые проблемы гражданского законодательства»:</w:t>
            </w:r>
          </w:p>
          <w:p w14:paraId="039CBF58" w14:textId="77777777" w:rsidR="001F395C" w:rsidRPr="002A6E64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Принципы гражданского процессуального права» - исп. начальник кафедры Гражданско-правовых дисциплин подполковник полиции Николаева С.Л. (протокол № 8 от 21.12.2011 г.) (исх. №2/7-201 от 06.03.2012 г.);</w:t>
            </w:r>
          </w:p>
        </w:tc>
        <w:tc>
          <w:tcPr>
            <w:tcW w:w="1418" w:type="dxa"/>
          </w:tcPr>
          <w:p w14:paraId="2F6534D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58A8D37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32F4FC0E" w14:textId="77777777" w:rsidTr="001F395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1058" w:type="dxa"/>
            <w:gridSpan w:val="10"/>
          </w:tcPr>
          <w:p w14:paraId="43190C2D" w14:textId="77777777" w:rsidR="001F395C" w:rsidRPr="00D36D7F" w:rsidRDefault="001F395C" w:rsidP="00FC548B">
            <w:pPr>
              <w:pStyle w:val="2"/>
              <w:keepNext w:val="0"/>
              <w:spacing w:after="120"/>
              <w:ind w:firstLine="540"/>
              <w:outlineLvl w:val="1"/>
              <w:rPr>
                <w:u w:val="single"/>
              </w:rPr>
            </w:pPr>
            <w:r>
              <w:rPr>
                <w:u w:val="single"/>
              </w:rPr>
              <w:t xml:space="preserve">1.2. </w:t>
            </w:r>
            <w:r w:rsidRPr="00C83A9C">
              <w:rPr>
                <w:u w:val="single"/>
              </w:rPr>
              <w:t xml:space="preserve">Исследования по проблемам вузовской педагогики и психологии: совершенствование содержания и методики обучения </w:t>
            </w:r>
          </w:p>
        </w:tc>
      </w:tr>
      <w:tr w:rsidR="001F395C" w:rsidRPr="0027017C" w14:paraId="7E166E56" w14:textId="77777777" w:rsidTr="0092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798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51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адров для правоохранительных органов ОВД в Актюбинском юридическо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 институте МВД РК: проблемы совершенствова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65F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сполнители – Окашев Р.Д. (руководитель), Махмутов С.К., Сатарова А.Ф., Балдаиров Т.С., Жетписбай Н.Ы., Истляуп З.Т., Каратаев 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.Ж., Николаева С.Л., Жиеналин С.Ж., Галым Ф.Г., Шаимов А.Ж., Балымов Е., соисполнители – УУЗ МВД РК, слушатели ФОО и ФПКиП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0F6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8A67" w14:textId="77777777" w:rsidR="001F395C" w:rsidRPr="00555EF0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для правоохранительных органов ОВД в Актюбинском юридическом институте МВД РК: проблемы совершенствования. Исполнители –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Окашев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 Р.Д. (руководитель),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мутов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 С.К., Сатарова А.Ф.,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Балдаиров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Жетписбай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 Н.Ы.,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Истляуп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 З.Т., Каратаев Т.Ж., Николаева С.Л.,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Жиеналин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Галым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 Ф.Г.,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Шаимов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 А.Ж.,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Балымов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 xml:space="preserve"> Е., соисполнители – УУЗ МВД РК, слушатели ФОО и </w:t>
            </w:r>
            <w:proofErr w:type="spellStart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ФПКиПК</w:t>
            </w:r>
            <w:proofErr w:type="spellEnd"/>
            <w:r w:rsidRPr="007953FC">
              <w:rPr>
                <w:rFonts w:ascii="Times New Roman" w:hAnsi="Times New Roman" w:cs="Times New Roman"/>
                <w:sz w:val="24"/>
                <w:szCs w:val="24"/>
              </w:rPr>
              <w:t>.(подготовлена рабочая программа, рабочий план)</w:t>
            </w:r>
          </w:p>
          <w:p w14:paraId="4B31518E" w14:textId="77777777" w:rsidR="001F395C" w:rsidRPr="00555EF0" w:rsidRDefault="001F395C" w:rsidP="00FC548B">
            <w:pPr>
              <w:pStyle w:val="a4"/>
              <w:tabs>
                <w:tab w:val="left" w:pos="0"/>
                <w:tab w:val="left" w:pos="993"/>
              </w:tabs>
              <w:spacing w:line="240" w:lineRule="atLeast"/>
              <w:ind w:left="0"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10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D3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95C" w:rsidRPr="0027017C" w14:paraId="158A5413" w14:textId="77777777" w:rsidTr="0092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DE1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F42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совершенствования организации и планирования учебного процесса по очной, заочной форме обучения и </w:t>
            </w:r>
            <w:proofErr w:type="spellStart"/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ФПКиПК</w:t>
            </w:r>
            <w:proofErr w:type="spellEnd"/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67A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и – Окашев Р.Д. (руководитель), Махмутов С.К., Сатарова А.Ф., Балдаиров Т.С., Жетписбай Н.Ы., Истляуп З.Т., Каратаев Т.Ж., Николаева С.Л., Жиеналин С.Ж., Галым Ф.Г., Шаимов А.Ж., Балымов Е., соисполнители – УУЗ МВД РК, слушатели ФОО и ФПКиПК.</w:t>
            </w:r>
          </w:p>
          <w:p w14:paraId="57A9614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2BD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294" w14:textId="77777777" w:rsidR="001F395C" w:rsidRPr="00555EF0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ершенствования организации и планирования учебного процесса по очной, заочной форме обучения и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ФПКиПК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. Исполнители –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Окашев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 Р.Д. (руководитель),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 С.К., Сатарова А.Ф.,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Балдаиров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Жетписбай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 Н.Ы.,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Истляуп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 З.Т., Каратаев Т.Ж., Николаева С.Л.,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Жиеналин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Галым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 Ф.Г.,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Шаимов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 А.Ж.,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Балымов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 xml:space="preserve"> Е., соисполнители – УУЗ МВД РК, слушатели ФОО и </w:t>
            </w:r>
            <w:proofErr w:type="spellStart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ФПКиПК</w:t>
            </w:r>
            <w:proofErr w:type="spellEnd"/>
            <w:r w:rsidRPr="00555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4E7D13" w14:textId="77777777" w:rsidR="001F395C" w:rsidRPr="00555EF0" w:rsidRDefault="001F395C" w:rsidP="00FC548B">
            <w:pPr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1C6B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F88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6F7F7CC9" w14:textId="77777777" w:rsidTr="0092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84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8E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учебного процесса по гражданско-правовым дисциплина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9F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– Николаева С.Л. (руководитель), преподаватели кафедры, соисполнители слушатели ФОО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ФПКиПК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3F6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CB0" w14:textId="77777777" w:rsidR="001F395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клад</w:t>
            </w:r>
          </w:p>
          <w:p w14:paraId="6D432B34" w14:textId="77777777" w:rsidR="001F395C" w:rsidRDefault="001F395C" w:rsidP="00FC548B">
            <w:pPr>
              <w:tabs>
                <w:tab w:val="left" w:pos="8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DD600D" w14:textId="77777777" w:rsidR="001F395C" w:rsidRPr="00560AD9" w:rsidRDefault="001F395C" w:rsidP="00FC548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кафедры Гражданско-правовых дисциплин подполковник полиции 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ой С.Л. </w:t>
            </w:r>
            <w:proofErr w:type="spellStart"/>
            <w:r w:rsidRPr="00560AD9">
              <w:rPr>
                <w:rFonts w:ascii="Times New Roman" w:hAnsi="Times New Roman" w:cs="Times New Roman"/>
                <w:sz w:val="24"/>
                <w:szCs w:val="24"/>
              </w:rPr>
              <w:t>подгот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t xml:space="preserve"> доклад на тему: «Активные методы обучения» (протокол № 11 от 08.02.2012 г.);  обсуждено на методическом совете,  осуществлен выездное заседание в </w:t>
            </w:r>
            <w:r w:rsidRPr="00560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ГУ имени 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t>К. Жубан6ова, доклады на ШП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DC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43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72CB5CFA" w14:textId="77777777" w:rsidTr="0092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290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F4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совершенствования преподавания общефизических дисципл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528A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–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Истляуп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З.Т.(руководитель)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С.Б., 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Дауленбае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М.Т. (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99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C1EF" w14:textId="77777777" w:rsidR="001F395C" w:rsidRDefault="001F395C" w:rsidP="00FC548B">
            <w:pPr>
              <w:pStyle w:val="a6"/>
              <w:spacing w:after="0"/>
              <w:rPr>
                <w:lang w:val="kk-KZ"/>
              </w:rPr>
            </w:pPr>
            <w:r w:rsidRPr="00301501">
              <w:rPr>
                <w:b/>
                <w:lang w:val="kk-KZ"/>
              </w:rPr>
              <w:t>Учебное пособие</w:t>
            </w:r>
            <w:r w:rsidRPr="00DF16C3">
              <w:rPr>
                <w:lang w:val="kk-KZ"/>
              </w:rPr>
              <w:t xml:space="preserve">. </w:t>
            </w:r>
          </w:p>
          <w:p w14:paraId="1ED2EF3A" w14:textId="77777777" w:rsidR="001F395C" w:rsidRPr="00023A41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ершенствования преподавания общефизических дисциплин (боевые приемы борьбы, рукопашного боя). </w:t>
            </w:r>
            <w:proofErr w:type="spellStart"/>
            <w:r w:rsidRPr="00560AD9">
              <w:rPr>
                <w:rFonts w:ascii="Times New Roman" w:hAnsi="Times New Roman" w:cs="Times New Roman"/>
                <w:sz w:val="24"/>
                <w:szCs w:val="24"/>
              </w:rPr>
              <w:t>Истляуп</w:t>
            </w:r>
            <w:proofErr w:type="spellEnd"/>
            <w:r w:rsidRPr="00560AD9">
              <w:rPr>
                <w:rFonts w:ascii="Times New Roman" w:hAnsi="Times New Roman" w:cs="Times New Roman"/>
                <w:sz w:val="24"/>
                <w:szCs w:val="24"/>
              </w:rPr>
              <w:t xml:space="preserve"> З.Т, </w:t>
            </w:r>
            <w:proofErr w:type="spellStart"/>
            <w:r w:rsidRPr="00560AD9"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 w:rsidRPr="00560AD9">
              <w:rPr>
                <w:rFonts w:ascii="Times New Roman" w:hAnsi="Times New Roman" w:cs="Times New Roman"/>
                <w:sz w:val="24"/>
                <w:szCs w:val="24"/>
              </w:rPr>
              <w:t xml:space="preserve"> С.Б.,  </w:t>
            </w:r>
            <w:proofErr w:type="spellStart"/>
            <w:r w:rsidRPr="00560AD9">
              <w:rPr>
                <w:rFonts w:ascii="Times New Roman" w:hAnsi="Times New Roman" w:cs="Times New Roman"/>
                <w:sz w:val="24"/>
                <w:szCs w:val="24"/>
              </w:rPr>
              <w:t>Дауленбаев</w:t>
            </w:r>
            <w:proofErr w:type="spellEnd"/>
            <w:r w:rsidRPr="00560AD9">
              <w:rPr>
                <w:rFonts w:ascii="Times New Roman" w:hAnsi="Times New Roman" w:cs="Times New Roman"/>
                <w:sz w:val="24"/>
                <w:szCs w:val="24"/>
              </w:rPr>
              <w:t xml:space="preserve"> М.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22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99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4A181E08" w14:textId="77777777" w:rsidTr="0092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95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41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адров для правоохранительных органов в Актюбинском юридическом институте МВД РК: проблемы совершенствова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D958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–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Истляуп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З.Т.(руководитель), преподаватели кафедры. </w:t>
            </w:r>
          </w:p>
          <w:p w14:paraId="3A75F58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75D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504" w14:textId="77777777" w:rsidR="001F395C" w:rsidRPr="00560AD9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kk-KZ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для правоохранительных органов в Актюбинском юридическом институте МВД РК: проблемы совершенствования. Исполнители –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Истляуп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З.Т.(руководитель), преподаватели кафед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EDD" w14:textId="77777777" w:rsidR="001F395C" w:rsidRPr="00560AD9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7E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194D20A5" w14:textId="77777777" w:rsidTr="009200C5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EF1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816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Шешенд</w:t>
            </w:r>
            <w:proofErr w:type="spellEnd"/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к сөздердің дыбыстық ерекшеліктер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E33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Абдирахмано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Т.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D76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1C8D" w14:textId="77777777" w:rsidR="001F395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0D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лад</w:t>
            </w:r>
            <w:r w:rsidRPr="000D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2B42569" w14:textId="77777777" w:rsidR="001F395C" w:rsidRPr="00560AD9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D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</w:t>
            </w:r>
            <w:r w:rsidRPr="00560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сөздердің дыбыстық ерекшелік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60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 (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t>протокол № 3 от 17.03.12 г.)</w:t>
            </w:r>
          </w:p>
          <w:p w14:paraId="040C2555" w14:textId="77777777" w:rsidR="001F395C" w:rsidRPr="00560AD9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ED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A7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2171053B" w14:textId="77777777" w:rsidTr="0092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1EF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354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едагогической квалификации начинающих преподавателей в ВУ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DF4C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Шаимо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А.А. (руководитель), преподаватели кафедр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662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2C8D" w14:textId="77777777" w:rsidR="001F395C" w:rsidRPr="000D1476" w:rsidRDefault="001F395C" w:rsidP="00FC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ическая рекомендация</w:t>
            </w:r>
          </w:p>
          <w:p w14:paraId="751DDCE9" w14:textId="77777777" w:rsidR="001F395C" w:rsidRPr="000D1476" w:rsidRDefault="001F395C" w:rsidP="00FC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(</w:t>
            </w:r>
            <w:r w:rsidRPr="000D147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валификации начинающих преподавателей в В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0D1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1476">
              <w:rPr>
                <w:rFonts w:ascii="Times New Roman" w:eastAsia="Calibri" w:hAnsi="Times New Roman" w:cs="Times New Roman"/>
                <w:sz w:val="24"/>
                <w:szCs w:val="24"/>
              </w:rPr>
              <w:t>Шаимов</w:t>
            </w:r>
            <w:proofErr w:type="spellEnd"/>
            <w:r w:rsidRPr="000D1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(руководитель), преподаватели кафедры. (протокол заседания кафедры ГПД № 8 от 19.12.12 г.)</w:t>
            </w:r>
          </w:p>
          <w:p w14:paraId="15B0D6A0" w14:textId="77777777" w:rsidR="001F395C" w:rsidRPr="000D1476" w:rsidRDefault="001F395C" w:rsidP="00FC548B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4E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49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210743F1" w14:textId="77777777" w:rsidTr="0092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7EC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6F2F" w14:textId="77777777" w:rsidR="001F395C" w:rsidRPr="00023A41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одика преподавания практических занятий по государственно-правовым дисциплинам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12FA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Шаимо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А.А. (руководитель), преподаватели кафедр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BD7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4980" w14:textId="77777777" w:rsidR="001F395C" w:rsidRPr="00560AD9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тодика преподавания практических занятий по государственно-правовым дисциплинам»</w:t>
            </w: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Шаимо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</w:t>
            </w:r>
            <w:r w:rsidRPr="00560AD9">
              <w:rPr>
                <w:rFonts w:ascii="Times New Roman" w:hAnsi="Times New Roman" w:cs="Times New Roman"/>
                <w:sz w:val="24"/>
                <w:szCs w:val="24"/>
              </w:rPr>
              <w:t>.12 г.)</w:t>
            </w:r>
          </w:p>
          <w:p w14:paraId="0887AF36" w14:textId="77777777" w:rsidR="001F395C" w:rsidRPr="009F71D9" w:rsidRDefault="001F395C" w:rsidP="00FC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678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01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20A456C7" w14:textId="77777777" w:rsidTr="0092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BB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A8A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едагогической квалификации начинающих преподавателей в ВУ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0953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Жиеналин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С.Ж. (руководитель)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Усено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Д.Ж..</w:t>
            </w:r>
          </w:p>
          <w:p w14:paraId="02FB9C4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410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EF4" w14:textId="77777777" w:rsidR="001F395C" w:rsidRPr="007402FC" w:rsidRDefault="001F395C" w:rsidP="00FC548B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валификации начинающих преподавателей в ВУЗ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сполнители – </w:t>
            </w:r>
            <w:proofErr w:type="spellStart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Жиеналин</w:t>
            </w:r>
            <w:proofErr w:type="spellEnd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Ж. (руководитель), </w:t>
            </w:r>
            <w:proofErr w:type="spellStart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Усенов</w:t>
            </w:r>
            <w:proofErr w:type="spellEnd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Ж..</w:t>
            </w:r>
          </w:p>
          <w:p w14:paraId="77EB0171" w14:textId="77777777" w:rsidR="001F395C" w:rsidRPr="007402FC" w:rsidRDefault="001F395C" w:rsidP="00FC548B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42AA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3BE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05964C25" w14:textId="77777777" w:rsidTr="00920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D0C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7BC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вопросы профессиональной подготовки специалистов ОВД в учебных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ениях МВД Р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C87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данова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А.Ж. (протокол заседания кафедры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ФиСЭ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79B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7BC" w14:textId="77777777" w:rsidR="001F395C" w:rsidRPr="007402FC" w:rsidRDefault="001F395C" w:rsidP="00FC548B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вопросы профессиональной подготовки специалистов ОВД в учебных заведениях МВД РК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сполнитель – </w:t>
            </w:r>
            <w:proofErr w:type="spellStart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Майданова</w:t>
            </w:r>
            <w:proofErr w:type="spellEnd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Ж. 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протокол заседания кафедры </w:t>
            </w:r>
            <w:proofErr w:type="spellStart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ФиСЭД</w:t>
            </w:r>
            <w:proofErr w:type="spellEnd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3 от 07.05.12 г.)</w:t>
            </w:r>
          </w:p>
          <w:p w14:paraId="484A581B" w14:textId="77777777" w:rsidR="001F395C" w:rsidRPr="007402FC" w:rsidRDefault="001F395C" w:rsidP="00FC548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15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03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0EAD7678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71F3DE9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560" w:type="dxa"/>
          </w:tcPr>
          <w:p w14:paraId="33AF14B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реподавания экономической теории в юридических ВУЗах.</w:t>
            </w:r>
          </w:p>
        </w:tc>
        <w:tc>
          <w:tcPr>
            <w:tcW w:w="1985" w:type="dxa"/>
            <w:gridSpan w:val="2"/>
            <w:hideMark/>
          </w:tcPr>
          <w:p w14:paraId="5EBA331A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Исламов М.К. (руководитель), преподаватели кафедры, ответственный –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Джумагалие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Г.Х..</w:t>
            </w:r>
          </w:p>
        </w:tc>
        <w:tc>
          <w:tcPr>
            <w:tcW w:w="1417" w:type="dxa"/>
            <w:gridSpan w:val="2"/>
            <w:hideMark/>
          </w:tcPr>
          <w:p w14:paraId="284753F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536E3886" w14:textId="77777777" w:rsidR="001F395C" w:rsidRPr="007402FC" w:rsidRDefault="001F395C" w:rsidP="00FC548B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реподавания экономической теории в юридических ВУЗах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сполнители – Исламов М.К. (руководитель), преподаватели кафедры, ответственный – </w:t>
            </w:r>
            <w:proofErr w:type="spellStart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</w:t>
            </w:r>
            <w:proofErr w:type="spellEnd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Х..  (протокол заседания кафедры </w:t>
            </w:r>
            <w:proofErr w:type="spellStart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ФиСЭД</w:t>
            </w:r>
            <w:proofErr w:type="spellEnd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1 от 11.04.12 г.) </w:t>
            </w:r>
          </w:p>
          <w:p w14:paraId="467B532E" w14:textId="77777777" w:rsidR="001F395C" w:rsidRPr="007402FC" w:rsidRDefault="001F395C" w:rsidP="00FC548B">
            <w:pPr>
              <w:pStyle w:val="a4"/>
              <w:tabs>
                <w:tab w:val="left" w:pos="0"/>
                <w:tab w:val="left" w:pos="993"/>
              </w:tabs>
              <w:spacing w:line="240" w:lineRule="atLeast"/>
              <w:ind w:left="0" w:right="-14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432F82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326603D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627EB82C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2FA691A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242E155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адров для ОВД в Актюбинском юридическом институте МВД РК: проблемы совершенствования</w:t>
            </w:r>
          </w:p>
        </w:tc>
        <w:tc>
          <w:tcPr>
            <w:tcW w:w="1985" w:type="dxa"/>
            <w:gridSpan w:val="2"/>
            <w:hideMark/>
          </w:tcPr>
          <w:p w14:paraId="16F4D55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Каратаев Т.Ж., и  преподаватели кафедры.</w:t>
            </w:r>
          </w:p>
        </w:tc>
        <w:tc>
          <w:tcPr>
            <w:tcW w:w="1417" w:type="dxa"/>
            <w:gridSpan w:val="2"/>
            <w:hideMark/>
          </w:tcPr>
          <w:p w14:paraId="49A9295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79A309E6" w14:textId="77777777" w:rsidR="001F395C" w:rsidRPr="005F3FBC" w:rsidRDefault="001F395C" w:rsidP="00FC548B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чная статья</w:t>
            </w: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B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адров для ОВД в Актюбинском юридическом институте МВД РК: проблемы совершенствования. Исполнители – Каратаев Т.Ж., преподаватели кафедры. Подготовлена статья для участия в методическом сборе «</w:t>
            </w:r>
            <w:proofErr w:type="spellStart"/>
            <w:r w:rsidRPr="005F3FBC">
              <w:rPr>
                <w:rFonts w:ascii="Times New Roman" w:eastAsia="Calibri" w:hAnsi="Times New Roman" w:cs="Times New Roman"/>
                <w:sz w:val="24"/>
                <w:szCs w:val="24"/>
              </w:rPr>
              <w:t>Сапалы</w:t>
            </w:r>
            <w:proofErr w:type="spellEnd"/>
            <w:r w:rsidRPr="005F3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3F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– заман талабы</w:t>
            </w:r>
            <w:r w:rsidRPr="005F3FB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EBFB7F5" w14:textId="77777777" w:rsidR="001F395C" w:rsidRPr="005F3FBC" w:rsidRDefault="001F395C" w:rsidP="00FC548B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C01388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75E1622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599ACD8B" w14:textId="77777777" w:rsidTr="009200C5">
        <w:tblPrEx>
          <w:tblLook w:val="04A0" w:firstRow="1" w:lastRow="0" w:firstColumn="1" w:lastColumn="0" w:noHBand="0" w:noVBand="1"/>
        </w:tblPrEx>
        <w:trPr>
          <w:trHeight w:val="1522"/>
        </w:trPr>
        <w:tc>
          <w:tcPr>
            <w:tcW w:w="567" w:type="dxa"/>
            <w:hideMark/>
          </w:tcPr>
          <w:p w14:paraId="326C59B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hideMark/>
          </w:tcPr>
          <w:p w14:paraId="01BA59E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ІІМ оқу орындары тыңдашыларының күнделікті өміріндегі белсенді демалыс уақытын өткізу түрлері (ҚР ІІМ Ақтөбе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ң институтының іс-тәжірибесі негізінде)</w:t>
            </w:r>
          </w:p>
        </w:tc>
        <w:tc>
          <w:tcPr>
            <w:tcW w:w="1985" w:type="dxa"/>
            <w:gridSpan w:val="2"/>
            <w:hideMark/>
          </w:tcPr>
          <w:p w14:paraId="6517FB5C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ламов М.К. (руководитель)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Жарасхан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417" w:type="dxa"/>
            <w:gridSpan w:val="2"/>
            <w:hideMark/>
          </w:tcPr>
          <w:p w14:paraId="6412EFB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4582EA31" w14:textId="77777777" w:rsidR="001F395C" w:rsidRPr="007402FC" w:rsidRDefault="001F395C" w:rsidP="00FC548B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Р ІІМ оқу орындары тыңдашыларының күнделікті өміріндегі белсенді демалыс уақытын өткізу түрлері (ҚР ІІМ Ақтөбе заң институтының іс-тәжірибесі негізінде). 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– Исламов М.К. (руководитель), </w:t>
            </w:r>
            <w:proofErr w:type="spellStart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Жарасхан</w:t>
            </w:r>
            <w:proofErr w:type="spellEnd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Ж. </w:t>
            </w: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протокол заседания кафедры </w:t>
            </w:r>
            <w:proofErr w:type="spellStart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ФиСЭД</w:t>
            </w:r>
            <w:proofErr w:type="spellEnd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 от 23.11.12 г.)</w:t>
            </w:r>
          </w:p>
          <w:p w14:paraId="4A5F21CE" w14:textId="77777777" w:rsidR="001F395C" w:rsidRPr="007402FC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0CB0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3999BAA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2F91169F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22CC39C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hideMark/>
          </w:tcPr>
          <w:p w14:paraId="0FD1001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Дальнейшее совершенствование методики преподавания и улучшение качества проведения занятий по физической подготовке с целью развития служебно-прикладных видов спорта.</w:t>
            </w:r>
          </w:p>
        </w:tc>
        <w:tc>
          <w:tcPr>
            <w:tcW w:w="1985" w:type="dxa"/>
            <w:gridSpan w:val="2"/>
            <w:hideMark/>
          </w:tcPr>
          <w:p w14:paraId="5FFDAE80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Истляуп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З.Т. и , преподаватели кафедры.</w:t>
            </w:r>
          </w:p>
          <w:p w14:paraId="221C422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hideMark/>
          </w:tcPr>
          <w:p w14:paraId="3122FAA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25F7D29C" w14:textId="77777777" w:rsidR="001F395C" w:rsidRPr="007402FC" w:rsidRDefault="001F395C" w:rsidP="00FC548B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ейшее совершенствование методики преподавания и улучшение качества проведения занятий по физической подготовке с целью развития служебно-прикладных видов спорта. Исполнители – </w:t>
            </w:r>
            <w:proofErr w:type="spellStart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>Истляуп</w:t>
            </w:r>
            <w:proofErr w:type="spellEnd"/>
            <w:r w:rsidRPr="0074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Т., преподаватели кафедры.</w:t>
            </w:r>
          </w:p>
          <w:p w14:paraId="2F5765A4" w14:textId="77777777" w:rsidR="001F395C" w:rsidRPr="007402FC" w:rsidRDefault="001F395C" w:rsidP="00FC548B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6E31C8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11CAE3C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232DA3" w14:paraId="4EFB2A62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6C1D969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hideMark/>
          </w:tcPr>
          <w:p w14:paraId="462828D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я подготовки кадров по специальности участковые инспектора полиции в </w:t>
            </w:r>
            <w:r w:rsidRPr="00D36D7F">
              <w:rPr>
                <w:rFonts w:ascii="Times New Roman" w:hAnsi="Times New Roman" w:cs="Times New Roman"/>
                <w:sz w:val="24"/>
                <w:szCs w:val="24"/>
              </w:rPr>
              <w:t>АЮИ МВД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</w:p>
        </w:tc>
        <w:tc>
          <w:tcPr>
            <w:tcW w:w="1985" w:type="dxa"/>
            <w:gridSpan w:val="2"/>
            <w:hideMark/>
          </w:tcPr>
          <w:p w14:paraId="0DB3298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й Н.Ы., Маланьина Л.С., Кайыпназаров Е.Т., Махмутов А., Мырзабаева Д.Р., Избас Р.</w:t>
            </w:r>
          </w:p>
        </w:tc>
        <w:tc>
          <w:tcPr>
            <w:tcW w:w="1417" w:type="dxa"/>
            <w:gridSpan w:val="2"/>
            <w:hideMark/>
          </w:tcPr>
          <w:p w14:paraId="2D4DEC9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2179A1E4" w14:textId="77777777" w:rsidR="001F395C" w:rsidRPr="00DF16C3" w:rsidRDefault="001F395C" w:rsidP="00FC548B">
            <w:pPr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8" w:type="dxa"/>
            <w:hideMark/>
          </w:tcPr>
          <w:p w14:paraId="52445D2D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hideMark/>
          </w:tcPr>
          <w:p w14:paraId="23B76DC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49AB78FB" w14:textId="77777777" w:rsidTr="009200C5">
        <w:tblPrEx>
          <w:tblLook w:val="04A0" w:firstRow="1" w:lastRow="0" w:firstColumn="1" w:lastColumn="0" w:noHBand="0" w:noVBand="1"/>
        </w:tblPrEx>
        <w:trPr>
          <w:trHeight w:val="1776"/>
        </w:trPr>
        <w:tc>
          <w:tcPr>
            <w:tcW w:w="567" w:type="dxa"/>
            <w:hideMark/>
          </w:tcPr>
          <w:p w14:paraId="1495C93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560" w:type="dxa"/>
          </w:tcPr>
          <w:p w14:paraId="5154439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совершенствования методики преподавания </w:t>
            </w:r>
            <w:proofErr w:type="spellStart"/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  <w:proofErr w:type="spellEnd"/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ВД РК.</w:t>
            </w:r>
          </w:p>
        </w:tc>
        <w:tc>
          <w:tcPr>
            <w:tcW w:w="1985" w:type="dxa"/>
            <w:gridSpan w:val="2"/>
            <w:hideMark/>
          </w:tcPr>
          <w:p w14:paraId="28B24CE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А.Ф. (руководитель), преподаватели кафедры. Салимовым А.</w:t>
            </w:r>
          </w:p>
        </w:tc>
        <w:tc>
          <w:tcPr>
            <w:tcW w:w="1417" w:type="dxa"/>
            <w:gridSpan w:val="2"/>
            <w:hideMark/>
          </w:tcPr>
          <w:p w14:paraId="5B3C16B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2B409FE2" w14:textId="77777777" w:rsidR="001F395C" w:rsidRPr="00DF16C3" w:rsidRDefault="001F395C" w:rsidP="00FC548B">
            <w:pPr>
              <w:ind w:right="-144"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8" w:type="dxa"/>
          </w:tcPr>
          <w:p w14:paraId="6942716C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350631A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73E6CC96" w14:textId="77777777" w:rsidTr="001F395C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058" w:type="dxa"/>
            <w:gridSpan w:val="10"/>
          </w:tcPr>
          <w:p w14:paraId="524D208E" w14:textId="77777777" w:rsidR="001F395C" w:rsidRPr="005B3D1B" w:rsidRDefault="001F395C" w:rsidP="00FC548B">
            <w:pPr>
              <w:tabs>
                <w:tab w:val="left" w:pos="61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5B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3 Поисковые исследования</w:t>
            </w:r>
          </w:p>
        </w:tc>
      </w:tr>
      <w:tr w:rsidR="001F395C" w:rsidRPr="00DF16C3" w14:paraId="70431BC2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784390F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560" w:type="dxa"/>
            <w:hideMark/>
          </w:tcPr>
          <w:p w14:paraId="531E863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облемы совершенствования воспитательной работы в вузах  МВД РК».</w:t>
            </w:r>
          </w:p>
        </w:tc>
        <w:tc>
          <w:tcPr>
            <w:tcW w:w="1985" w:type="dxa"/>
            <w:gridSpan w:val="2"/>
            <w:hideMark/>
          </w:tcPr>
          <w:p w14:paraId="5510B8E3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ишев Г., исполнители – Исламов М.К.,Саттарова А.Ф.,Каратаев Т.Ж., Николаева С.Л., Галым Ф., Жетписбай Н.Ы., Балдаиров Т.С., Шаимов А.Ж., Истляуп З.Т., Жиенали С.Ж., Абдирахманов Т.Ж.</w:t>
            </w:r>
          </w:p>
        </w:tc>
        <w:tc>
          <w:tcPr>
            <w:tcW w:w="1417" w:type="dxa"/>
            <w:gridSpan w:val="2"/>
            <w:hideMark/>
          </w:tcPr>
          <w:p w14:paraId="7D91B76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5A36BE11" w14:textId="77777777" w:rsidR="001F395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чная статья</w:t>
            </w:r>
            <w:r w:rsidRPr="00BC1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267A8E" w14:textId="77777777" w:rsidR="001F395C" w:rsidRPr="00BC114B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блемы совершенствования воспитательной работы в вузах  МВД РК». Руководитель – Ракишев Г., исполнители – Исламов М.К.,Саттарова А.Ф.,Каратаев Т.Ж., Николаева С.Л., Галым Ф., Жетписбай Н.Ы., Балдаиров Т.С., Шаимов А.Ж., Истляуп З.Т., Жиенали С.Ж., Абдирахманов Т.Ж.</w:t>
            </w:r>
          </w:p>
          <w:p w14:paraId="3C384E09" w14:textId="77777777" w:rsidR="001F395C" w:rsidRPr="00763143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частвовали  в конференции Академии Алматы МВД РК исх. №  2/8-975 от 09.10.2012 г., 6 статей).</w:t>
            </w:r>
          </w:p>
        </w:tc>
        <w:tc>
          <w:tcPr>
            <w:tcW w:w="1418" w:type="dxa"/>
            <w:hideMark/>
          </w:tcPr>
          <w:p w14:paraId="57168EC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hideMark/>
          </w:tcPr>
          <w:p w14:paraId="17714A7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95C" w:rsidRPr="00DF16C3" w14:paraId="72577CAD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598CE1D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560" w:type="dxa"/>
            <w:hideMark/>
          </w:tcPr>
          <w:p w14:paraId="0CC061B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Р ІІМ оқу орындары тыңдаушы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ң күнделікті өміріндегі белсенді демалыс уақытын өткізу түрлері» (ҚР ІІМ Ақтөбе заң институтының іс-тәжірибесі негізінде).</w:t>
            </w:r>
          </w:p>
        </w:tc>
        <w:tc>
          <w:tcPr>
            <w:tcW w:w="1985" w:type="dxa"/>
            <w:gridSpan w:val="2"/>
            <w:hideMark/>
          </w:tcPr>
          <w:p w14:paraId="4B70E82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- Исламов М.К., исполнитель - Жарасхан А.</w:t>
            </w:r>
          </w:p>
        </w:tc>
        <w:tc>
          <w:tcPr>
            <w:tcW w:w="1417" w:type="dxa"/>
            <w:gridSpan w:val="2"/>
            <w:hideMark/>
          </w:tcPr>
          <w:p w14:paraId="45869E4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58738EB1" w14:textId="77777777" w:rsidR="001F395C" w:rsidRPr="007402F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 ІІМ оқу орындары тыңдаушыларының күнделікті өміріндегі белсенді демалыс уақытын өткізу түрлері» (ҚР ІІМ Ақтөбе заң институтының іс-тәжірибесі негізінде). Руководитель - Исламов М.К., исполнитель - Жарасхан А. (протокол № 9 от 23.11.12 г. )</w:t>
            </w:r>
          </w:p>
        </w:tc>
        <w:tc>
          <w:tcPr>
            <w:tcW w:w="1418" w:type="dxa"/>
            <w:hideMark/>
          </w:tcPr>
          <w:p w14:paraId="64360845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hideMark/>
          </w:tcPr>
          <w:p w14:paraId="07E8357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157D0F8D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2156FB6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560" w:type="dxa"/>
          </w:tcPr>
          <w:p w14:paraId="20F6558A" w14:textId="77777777" w:rsidR="001F395C" w:rsidRPr="00DF16C3" w:rsidRDefault="001F395C" w:rsidP="00FC548B">
            <w:pPr>
              <w:tabs>
                <w:tab w:val="left" w:pos="213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ждународный опыт работы по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ации обучения и осуществлению государственного контроля за деятельностью учебных заведений по подготовке работников частных охранных структур».</w:t>
            </w:r>
          </w:p>
        </w:tc>
        <w:tc>
          <w:tcPr>
            <w:tcW w:w="1985" w:type="dxa"/>
            <w:gridSpan w:val="2"/>
            <w:hideMark/>
          </w:tcPr>
          <w:p w14:paraId="253C436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уководитель - Тузельбаев Е.О., исполнители - </w:t>
            </w: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иколаева С.Л., Шаимова А.Ж., Майданова А.Ж., Джумагалиев Г.Х., преподователи кафедры ГПД и ГрПД.</w:t>
            </w:r>
          </w:p>
        </w:tc>
        <w:tc>
          <w:tcPr>
            <w:tcW w:w="1417" w:type="dxa"/>
            <w:gridSpan w:val="2"/>
            <w:hideMark/>
          </w:tcPr>
          <w:p w14:paraId="13F3CAE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0ABC9229" w14:textId="77777777" w:rsidR="001F395C" w:rsidRPr="007402F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ждународный опыт работы по организации обучения и </w:t>
            </w:r>
            <w:r w:rsidRPr="0074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уществлению государственного контроля за деятельностью учебных заведений по подготовке работников частных охранных структур». Руководитель - Тузельбаев Е.О., исполнители - Николаева С.Л., Шаимова А.Ж., Майданова А.Ж., Джумагалиев Г.Х., преподователи кафедры ГПД и ГрПД. (подготовлен план, прграмма, направлены письма в КАП).</w:t>
            </w:r>
          </w:p>
        </w:tc>
        <w:tc>
          <w:tcPr>
            <w:tcW w:w="1418" w:type="dxa"/>
          </w:tcPr>
          <w:p w14:paraId="7F3FDAE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4FBCB51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2C309AB1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79CA4AE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560" w:type="dxa"/>
          </w:tcPr>
          <w:p w14:paraId="60A90A23" w14:textId="77777777" w:rsidR="001F395C" w:rsidRPr="00DF16C3" w:rsidRDefault="001F395C" w:rsidP="00FC548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тық салт-дәстүрлерді насихаттаудың тәрбиелік мәні».</w:t>
            </w:r>
          </w:p>
        </w:tc>
        <w:tc>
          <w:tcPr>
            <w:tcW w:w="1985" w:type="dxa"/>
            <w:gridSpan w:val="2"/>
            <w:hideMark/>
          </w:tcPr>
          <w:p w14:paraId="4FF6C8CA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ь - Абдирахманов Т.Ж.</w:t>
            </w:r>
          </w:p>
        </w:tc>
        <w:tc>
          <w:tcPr>
            <w:tcW w:w="1417" w:type="dxa"/>
            <w:gridSpan w:val="2"/>
            <w:hideMark/>
          </w:tcPr>
          <w:p w14:paraId="4981D2B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147C7398" w14:textId="77777777" w:rsidR="001F395C" w:rsidRPr="007402FC" w:rsidRDefault="001F395C" w:rsidP="00FC5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02FC">
              <w:rPr>
                <w:rFonts w:ascii="Times New Roman" w:hAnsi="Times New Roman"/>
                <w:sz w:val="24"/>
                <w:szCs w:val="24"/>
                <w:lang w:val="kk-KZ"/>
              </w:rPr>
              <w:t>«Ұлттық салт-дәстүрлерді насихаттаудың тәрбиелік мәні». Исполнитель - Абдирахманов Т.Ж. (протокол заседания кафедры ЯП № 12 от 23.02.12 г.)</w:t>
            </w:r>
          </w:p>
        </w:tc>
        <w:tc>
          <w:tcPr>
            <w:tcW w:w="1418" w:type="dxa"/>
          </w:tcPr>
          <w:p w14:paraId="056B56E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01F196B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50406C42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5FAB3D7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60" w:type="dxa"/>
          </w:tcPr>
          <w:p w14:paraId="4761BB7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«Адаптация слушателей 1 курса АЮИ МВД РК»</w:t>
            </w:r>
          </w:p>
        </w:tc>
        <w:tc>
          <w:tcPr>
            <w:tcW w:w="1985" w:type="dxa"/>
            <w:gridSpan w:val="2"/>
            <w:hideMark/>
          </w:tcPr>
          <w:p w14:paraId="0B60ED9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-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Ракише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Найманбае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М.Ж.</w:t>
            </w:r>
          </w:p>
        </w:tc>
        <w:tc>
          <w:tcPr>
            <w:tcW w:w="1417" w:type="dxa"/>
            <w:gridSpan w:val="2"/>
            <w:hideMark/>
          </w:tcPr>
          <w:p w14:paraId="20887AC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2EDAD67F" w14:textId="77777777" w:rsidR="001F395C" w:rsidRPr="007402F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слушателей 1 курса АЮИ МВД РК». Исполнители -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Ракишев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Найманбаев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М.Ж. </w:t>
            </w:r>
            <w:r w:rsidRPr="0074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 стадии разработки)</w:t>
            </w:r>
          </w:p>
          <w:p w14:paraId="1C639470" w14:textId="77777777" w:rsidR="001F395C" w:rsidRPr="007402FC" w:rsidRDefault="001F395C" w:rsidP="00FC548B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25F6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1453070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45EC4CFE" w14:textId="77777777" w:rsidTr="009200C5">
        <w:tblPrEx>
          <w:tblLook w:val="04A0" w:firstRow="1" w:lastRow="0" w:firstColumn="1" w:lastColumn="0" w:noHBand="0" w:noVBand="1"/>
        </w:tblPrEx>
        <w:trPr>
          <w:trHeight w:val="1522"/>
        </w:trPr>
        <w:tc>
          <w:tcPr>
            <w:tcW w:w="567" w:type="dxa"/>
            <w:hideMark/>
          </w:tcPr>
          <w:p w14:paraId="5285F0F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560" w:type="dxa"/>
            <w:hideMark/>
          </w:tcPr>
          <w:p w14:paraId="777A67D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«Знать государственный язык - жизненная потребность»</w:t>
            </w:r>
          </w:p>
        </w:tc>
        <w:tc>
          <w:tcPr>
            <w:tcW w:w="1985" w:type="dxa"/>
            <w:gridSpan w:val="2"/>
            <w:hideMark/>
          </w:tcPr>
          <w:p w14:paraId="2DEF2FE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Шаимо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А., исполнитель -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Мыштаева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gridSpan w:val="2"/>
            <w:hideMark/>
          </w:tcPr>
          <w:p w14:paraId="4C0C6CD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13B7F3A9" w14:textId="77777777" w:rsidR="001F395C" w:rsidRPr="007402FC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.«Знать государственный язык - жизненная потребность». Руководитель -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Шаимов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А., исполнитель -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Мыштаева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А.А. (Протокол  заседания кафедры № 6 от 21.11.2012 г.)                                                                </w:t>
            </w:r>
          </w:p>
        </w:tc>
        <w:tc>
          <w:tcPr>
            <w:tcW w:w="1418" w:type="dxa"/>
          </w:tcPr>
          <w:p w14:paraId="130B4A6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3332FBA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015EEA06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15528FA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560" w:type="dxa"/>
            <w:hideMark/>
          </w:tcPr>
          <w:p w14:paraId="1B5CE7C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Проблемные вопросы научного и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авового определения понятий «Общественный порядок», «Общественное место»</w:t>
            </w:r>
          </w:p>
        </w:tc>
        <w:tc>
          <w:tcPr>
            <w:tcW w:w="1985" w:type="dxa"/>
            <w:gridSpan w:val="2"/>
            <w:hideMark/>
          </w:tcPr>
          <w:p w14:paraId="5634CAC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йтенов А.Ж., Алимпиев А.А.</w:t>
            </w:r>
          </w:p>
        </w:tc>
        <w:tc>
          <w:tcPr>
            <w:tcW w:w="1417" w:type="dxa"/>
            <w:gridSpan w:val="2"/>
            <w:hideMark/>
          </w:tcPr>
          <w:p w14:paraId="42534BE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10944F3D" w14:textId="77777777" w:rsidR="001F395C" w:rsidRPr="00510759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чная статья</w:t>
            </w:r>
            <w:r w:rsidRPr="00510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роблемные вопросы научного и правового </w:t>
            </w:r>
            <w:r w:rsidRPr="00510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пределения понятий «Общественный порядок», «Общественное место». Исполнители – Сейтенов А.Ж., Алимпиев А.А. (выполнено и опубликовано 23.10.2011 г., в «Хабаршы-Вестник» обсуждено на заседании кафедры № 12 от 06. </w:t>
            </w:r>
            <w:smartTag w:uri="urn:schemas-microsoft-com:office:smarttags" w:element="metricconverter">
              <w:smartTagPr>
                <w:attr w:name="ProductID" w:val="05.2011 г"/>
              </w:smartTagPr>
              <w:r w:rsidRPr="00510759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05.2011 г</w:t>
              </w:r>
            </w:smartTag>
            <w:r w:rsidRPr="00510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протокол</w:t>
            </w:r>
            <w:r w:rsidRPr="005107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0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14:paraId="24B09AF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263604B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5F1DF245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314494F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560" w:type="dxa"/>
            <w:hideMark/>
          </w:tcPr>
          <w:p w14:paraId="2F14793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Фукциональная подготовленность высококвалифицированных кикбоксеров»</w:t>
            </w:r>
          </w:p>
        </w:tc>
        <w:tc>
          <w:tcPr>
            <w:tcW w:w="1985" w:type="dxa"/>
            <w:gridSpan w:val="2"/>
            <w:hideMark/>
          </w:tcPr>
          <w:p w14:paraId="3F7B070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дитель - Истляуп З.Т., исполнитель -  Дауленбаев М.Т.</w:t>
            </w:r>
          </w:p>
        </w:tc>
        <w:tc>
          <w:tcPr>
            <w:tcW w:w="1417" w:type="dxa"/>
            <w:gridSpan w:val="2"/>
            <w:hideMark/>
          </w:tcPr>
          <w:p w14:paraId="6DC8DFF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4E459944" w14:textId="77777777" w:rsidR="001F395C" w:rsidRPr="007402F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укциональная подготовленность высококвалифицированных кикбоксеров». Руковдитель - Истляуп З.Т., исполнитель -  Дауленбаев М.Т. (на стадии разработки)</w:t>
            </w:r>
          </w:p>
        </w:tc>
        <w:tc>
          <w:tcPr>
            <w:tcW w:w="1418" w:type="dxa"/>
            <w:hideMark/>
          </w:tcPr>
          <w:p w14:paraId="5F15B3EC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hideMark/>
          </w:tcPr>
          <w:p w14:paraId="5EA445F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248BE70F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1AE4287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560" w:type="dxa"/>
          </w:tcPr>
          <w:p w14:paraId="3DF1508C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ные вопросы по раскрытию преступлений против личности»</w:t>
            </w:r>
          </w:p>
        </w:tc>
        <w:tc>
          <w:tcPr>
            <w:tcW w:w="1985" w:type="dxa"/>
            <w:gridSpan w:val="2"/>
            <w:hideMark/>
          </w:tcPr>
          <w:p w14:paraId="6DABD33D" w14:textId="77777777" w:rsidR="001F395C" w:rsidRPr="00DF16C3" w:rsidRDefault="001F395C" w:rsidP="00FC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Галым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Ф.Г., преподаватели кафедры.</w:t>
            </w:r>
          </w:p>
          <w:p w14:paraId="73D3B6D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hideMark/>
          </w:tcPr>
          <w:p w14:paraId="1C19E3F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284B6BCD" w14:textId="77777777" w:rsidR="001F395C" w:rsidRPr="007402F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ные вопросы по раскрытию преступлений против личности» (статистика, динамика, уровень и рост преступлений против личности), по Актюбинской области. Руководитель –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Галым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Ф.Г., преподаватели кафедры.</w:t>
            </w:r>
          </w:p>
          <w:p w14:paraId="70734E9E" w14:textId="77777777" w:rsidR="001F395C" w:rsidRPr="007402F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(подготовлены материалы, и собраны стат. данные) Протокол № 3 от 02.10.2012 г ).</w:t>
            </w:r>
          </w:p>
          <w:p w14:paraId="129BF79E" w14:textId="77777777" w:rsidR="001F395C" w:rsidRPr="007402FC" w:rsidRDefault="001F395C" w:rsidP="00FC548B">
            <w:pPr>
              <w:ind w:right="-144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77116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66E2C42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73668831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262BEA9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60" w:type="dxa"/>
            <w:hideMark/>
          </w:tcPr>
          <w:p w14:paraId="7DD368E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работы следственн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х аппаратов.</w:t>
            </w:r>
          </w:p>
        </w:tc>
        <w:tc>
          <w:tcPr>
            <w:tcW w:w="1985" w:type="dxa"/>
            <w:gridSpan w:val="2"/>
            <w:hideMark/>
          </w:tcPr>
          <w:p w14:paraId="326CAC7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–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Галым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Ф.Г. (руководитель), преподаватели кафедры, </w:t>
            </w: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– ДВД Актюбинской области.</w:t>
            </w:r>
          </w:p>
        </w:tc>
        <w:tc>
          <w:tcPr>
            <w:tcW w:w="1417" w:type="dxa"/>
            <w:gridSpan w:val="2"/>
            <w:hideMark/>
          </w:tcPr>
          <w:p w14:paraId="0E21ABA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3CC2C54A" w14:textId="77777777" w:rsidR="001F395C" w:rsidRPr="00BC114B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чная статья</w:t>
            </w:r>
            <w:r w:rsidRPr="00BC114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организации работы следственных аппаратов. Исполнители – </w:t>
            </w:r>
            <w:proofErr w:type="spellStart"/>
            <w:r w:rsidRPr="00BC114B">
              <w:rPr>
                <w:rFonts w:ascii="Times New Roman" w:hAnsi="Times New Roman" w:cs="Times New Roman"/>
                <w:sz w:val="24"/>
                <w:szCs w:val="24"/>
              </w:rPr>
              <w:t>Галым</w:t>
            </w:r>
            <w:proofErr w:type="spellEnd"/>
            <w:r w:rsidRPr="00BC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Г. (руководитель), преподаватели кафедры, соисполнители – ДВД Актюбинской области. (Опубликована статья в сборнике международной конференции по теме «Перспективные вопросы мировой науки» а так же в декабре отправлено в Чехию </w:t>
            </w:r>
            <w:proofErr w:type="spellStart"/>
            <w:r w:rsidRPr="00BC114B">
              <w:rPr>
                <w:rFonts w:ascii="Times New Roman" w:hAnsi="Times New Roman" w:cs="Times New Roman"/>
                <w:sz w:val="24"/>
                <w:szCs w:val="24"/>
              </w:rPr>
              <w:t>г.Прага</w:t>
            </w:r>
            <w:proofErr w:type="spellEnd"/>
            <w:r w:rsidRPr="00BC114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14:paraId="17177463" w14:textId="77777777" w:rsidR="001F395C" w:rsidRPr="00BC114B" w:rsidRDefault="001F395C" w:rsidP="00FC548B">
            <w:pPr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hideMark/>
          </w:tcPr>
          <w:p w14:paraId="79D8BEE5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hideMark/>
          </w:tcPr>
          <w:p w14:paraId="0B205B9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017F19BA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3F83C5EC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6</w:t>
            </w:r>
          </w:p>
        </w:tc>
        <w:tc>
          <w:tcPr>
            <w:tcW w:w="1560" w:type="dxa"/>
          </w:tcPr>
          <w:p w14:paraId="3D4CCDF8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правочник для следователя и сотрудников органов дознания.</w:t>
            </w:r>
          </w:p>
        </w:tc>
        <w:tc>
          <w:tcPr>
            <w:tcW w:w="1985" w:type="dxa"/>
            <w:gridSpan w:val="2"/>
            <w:hideMark/>
          </w:tcPr>
          <w:p w14:paraId="468677C3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атаев Т.Ж. (руководитель), преподаватели кафедры.</w:t>
            </w:r>
          </w:p>
        </w:tc>
        <w:tc>
          <w:tcPr>
            <w:tcW w:w="1417" w:type="dxa"/>
            <w:gridSpan w:val="2"/>
            <w:hideMark/>
          </w:tcPr>
          <w:p w14:paraId="2FAD576C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27FF8D12" w14:textId="77777777" w:rsidR="001F395C" w:rsidRPr="002A6E64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очник для следователя и сотрудников органов дознания. Каратаев Т.Ж. (руководитель), преподаватели кафедры. (Протокол заседания кафедры УП № 1 от 20.12.12 г.)</w:t>
            </w:r>
          </w:p>
        </w:tc>
        <w:tc>
          <w:tcPr>
            <w:tcW w:w="1418" w:type="dxa"/>
          </w:tcPr>
          <w:p w14:paraId="11D3C648" w14:textId="77777777" w:rsidR="001F395C" w:rsidRPr="002A6E64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046A6A5D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75A1487A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040AA0E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560" w:type="dxa"/>
          </w:tcPr>
          <w:p w14:paraId="26CC925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выявления, пресечения и профилактики незаконного оборота огнестрельного оружия, боеприпасов и взрывчатых веществ.</w:t>
            </w:r>
          </w:p>
        </w:tc>
        <w:tc>
          <w:tcPr>
            <w:tcW w:w="1985" w:type="dxa"/>
            <w:gridSpan w:val="2"/>
            <w:hideMark/>
          </w:tcPr>
          <w:p w14:paraId="11161A2F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–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Тузельбае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Е.О.(руководитель)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Жетписбай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Н.Ы., Сатарова А.Ф.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прподаватели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АПиАД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14:paraId="17F72EB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00C7F611" w14:textId="77777777" w:rsidR="001F395C" w:rsidRPr="007402F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выявления, пресечения и профилактики незаконного оборота огнестрельного оружия, боеприпасов и взрывчатых веществ. Исполнители –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Тузельбаев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Е.О.(руководитель),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Жетписбай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Н.Ы., Сатарова А.Ф.,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прподаватели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АПиАД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 стадии разработки)</w:t>
            </w:r>
          </w:p>
          <w:p w14:paraId="1237A243" w14:textId="77777777" w:rsidR="001F395C" w:rsidRPr="007402FC" w:rsidRDefault="001F395C" w:rsidP="00FC548B">
            <w:pPr>
              <w:pStyle w:val="a4"/>
              <w:tabs>
                <w:tab w:val="left" w:pos="0"/>
                <w:tab w:val="left" w:pos="993"/>
              </w:tabs>
              <w:spacing w:line="240" w:lineRule="atLeast"/>
              <w:ind w:left="0" w:right="-14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B58A96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13671BC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1AC6CC7D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4766707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560" w:type="dxa"/>
          </w:tcPr>
          <w:p w14:paraId="3FF4B6A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проблемы борьбы с незаконным оборотом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котических средств.</w:t>
            </w:r>
          </w:p>
        </w:tc>
        <w:tc>
          <w:tcPr>
            <w:tcW w:w="1985" w:type="dxa"/>
            <w:gridSpan w:val="2"/>
            <w:hideMark/>
          </w:tcPr>
          <w:p w14:paraId="2A0F29F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– Каратаев Т.Ж. (руководитель), преподаватели </w:t>
            </w: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ы.  </w:t>
            </w:r>
          </w:p>
        </w:tc>
        <w:tc>
          <w:tcPr>
            <w:tcW w:w="1417" w:type="dxa"/>
            <w:gridSpan w:val="2"/>
            <w:hideMark/>
          </w:tcPr>
          <w:p w14:paraId="22C8A1CC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05F3DF23" w14:textId="77777777" w:rsidR="001F395C" w:rsidRPr="007402F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борьбы с незаконным оборотом наркотических средств. Исполнители – Каратаев Т.Ж. </w:t>
            </w:r>
            <w:r w:rsidRPr="0074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ь), преподаватели кафедры.</w:t>
            </w:r>
            <w:r w:rsidRPr="0074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отокол заседания кафедры № 1 от 20.12.12 г.)</w:t>
            </w:r>
          </w:p>
          <w:p w14:paraId="77C3F4E3" w14:textId="77777777" w:rsidR="001F395C" w:rsidRPr="007402FC" w:rsidRDefault="001F395C" w:rsidP="00FC548B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396AAFE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362A95E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31A8D01E" w14:textId="77777777" w:rsidTr="009200C5">
        <w:tblPrEx>
          <w:tblLook w:val="04A0" w:firstRow="1" w:lastRow="0" w:firstColumn="1" w:lastColumn="0" w:noHBand="0" w:noVBand="1"/>
        </w:tblPrEx>
        <w:trPr>
          <w:trHeight w:val="1522"/>
        </w:trPr>
        <w:tc>
          <w:tcPr>
            <w:tcW w:w="567" w:type="dxa"/>
            <w:hideMark/>
          </w:tcPr>
          <w:p w14:paraId="579FA902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560" w:type="dxa"/>
            <w:hideMark/>
          </w:tcPr>
          <w:p w14:paraId="2323842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оперуполномоченного со следственными органами.</w:t>
            </w:r>
          </w:p>
        </w:tc>
        <w:tc>
          <w:tcPr>
            <w:tcW w:w="1985" w:type="dxa"/>
            <w:gridSpan w:val="2"/>
            <w:hideMark/>
          </w:tcPr>
          <w:p w14:paraId="24917827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Исполнители – Каратаев Т.Ж. (руководитель), преподаватели кафедры, соисполнители - ДВД Актюбинской области</w:t>
            </w:r>
          </w:p>
        </w:tc>
        <w:tc>
          <w:tcPr>
            <w:tcW w:w="1417" w:type="dxa"/>
            <w:gridSpan w:val="2"/>
            <w:hideMark/>
          </w:tcPr>
          <w:p w14:paraId="7BBB3B8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58E8395B" w14:textId="77777777" w:rsidR="001F395C" w:rsidRPr="007402FC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Взаимодействие оперуполномоченного со следственными органами. Исполнители – Каратаев Т.Ж. (руководитель), преподаватели кафедры, соисполнители - ДВД Актюбинской области. (протокол заседания кафедры УП № 1 от 20.12.12 г.)</w:t>
            </w:r>
          </w:p>
          <w:p w14:paraId="5FED4D9F" w14:textId="77777777" w:rsidR="001F395C" w:rsidRPr="007402FC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DC7A66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5F46940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10C7E188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3444DC00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560" w:type="dxa"/>
            <w:hideMark/>
          </w:tcPr>
          <w:p w14:paraId="50B8C251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и пресечение международного терроризма.</w:t>
            </w:r>
          </w:p>
        </w:tc>
        <w:tc>
          <w:tcPr>
            <w:tcW w:w="1985" w:type="dxa"/>
            <w:gridSpan w:val="2"/>
            <w:hideMark/>
          </w:tcPr>
          <w:p w14:paraId="5B0380DB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Каратаев Т.Ж. (руководитель), преподаватели кафедры, соисполнители - ДВД Актюбинской области.</w:t>
            </w:r>
          </w:p>
        </w:tc>
        <w:tc>
          <w:tcPr>
            <w:tcW w:w="1417" w:type="dxa"/>
            <w:gridSpan w:val="2"/>
            <w:hideMark/>
          </w:tcPr>
          <w:p w14:paraId="30732CD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14:paraId="4D8B5745" w14:textId="77777777" w:rsidR="001F395C" w:rsidRPr="00BC114B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чная статья</w:t>
            </w:r>
            <w:r w:rsidRPr="00BC114B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пресечение международного терроризма. Каратаев Т.Ж. (руководитель), преподаватели кафедры, соисполнители - ДВД Актюбинской области. </w:t>
            </w:r>
            <w:r w:rsidRPr="00BC1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публикована статья в сборнике конференции который проходил в Академий КНБ РК г. Алматы. 30.11.12 г.)</w:t>
            </w:r>
          </w:p>
          <w:p w14:paraId="759FC9E1" w14:textId="77777777" w:rsidR="001F395C" w:rsidRPr="00BC114B" w:rsidRDefault="001F395C" w:rsidP="00FC548B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8" w:type="dxa"/>
          </w:tcPr>
          <w:p w14:paraId="0E10B87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3280C30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4B5A820F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5F23D20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560" w:type="dxa"/>
            <w:hideMark/>
          </w:tcPr>
          <w:p w14:paraId="7C3D5C83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опыт работы по организации взаимодействия негосударственных (частных) охранных </w:t>
            </w: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 с правоохранительными органами по охране общественного порядка и борьбе с преступностью.</w:t>
            </w:r>
          </w:p>
        </w:tc>
        <w:tc>
          <w:tcPr>
            <w:tcW w:w="1985" w:type="dxa"/>
            <w:gridSpan w:val="2"/>
            <w:hideMark/>
          </w:tcPr>
          <w:p w14:paraId="59130519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–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Тузельбае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Е.О., Каратаев Т.Ж., Игольников А.Г.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Балдаиро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Т.С., Алимпиев А.А.</w:t>
            </w:r>
          </w:p>
        </w:tc>
        <w:tc>
          <w:tcPr>
            <w:tcW w:w="1417" w:type="dxa"/>
            <w:gridSpan w:val="2"/>
            <w:hideMark/>
          </w:tcPr>
          <w:p w14:paraId="49B7857F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208924D1" w14:textId="77777777" w:rsidR="001F395C" w:rsidRPr="00BC114B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чная статья</w:t>
            </w:r>
            <w:r w:rsidRPr="00BC114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опыт работы по организации взаимодействия негосударственных (частных) охранных структур с правоохранительными органами по охране общественного порядка и борьбе с </w:t>
            </w:r>
            <w:r w:rsidRPr="00BC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ностью. Исполнители – </w:t>
            </w:r>
            <w:proofErr w:type="spellStart"/>
            <w:r w:rsidRPr="00BC114B">
              <w:rPr>
                <w:rFonts w:ascii="Times New Roman" w:hAnsi="Times New Roman" w:cs="Times New Roman"/>
                <w:sz w:val="24"/>
                <w:szCs w:val="24"/>
              </w:rPr>
              <w:t>Тузельбаев</w:t>
            </w:r>
            <w:proofErr w:type="spellEnd"/>
            <w:r w:rsidRPr="00BC114B">
              <w:rPr>
                <w:rFonts w:ascii="Times New Roman" w:hAnsi="Times New Roman" w:cs="Times New Roman"/>
                <w:sz w:val="24"/>
                <w:szCs w:val="24"/>
              </w:rPr>
              <w:t xml:space="preserve"> Е.О., Каратаев Т.Ж., Игольников А.Г., </w:t>
            </w:r>
            <w:proofErr w:type="spellStart"/>
            <w:r w:rsidRPr="00BC114B">
              <w:rPr>
                <w:rFonts w:ascii="Times New Roman" w:hAnsi="Times New Roman" w:cs="Times New Roman"/>
                <w:sz w:val="24"/>
                <w:szCs w:val="24"/>
              </w:rPr>
              <w:t>Балдаиров</w:t>
            </w:r>
            <w:proofErr w:type="spellEnd"/>
            <w:r w:rsidRPr="00BC114B">
              <w:rPr>
                <w:rFonts w:ascii="Times New Roman" w:hAnsi="Times New Roman" w:cs="Times New Roman"/>
                <w:sz w:val="24"/>
                <w:szCs w:val="24"/>
              </w:rPr>
              <w:t xml:space="preserve"> Т.С., Алимпиев А.А. (отправлено 3 статьи  октя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C114B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BC114B">
              <w:rPr>
                <w:rFonts w:ascii="Times New Roman" w:hAnsi="Times New Roman" w:cs="Times New Roman"/>
                <w:sz w:val="24"/>
                <w:szCs w:val="24"/>
              </w:rPr>
              <w:t>., протокол заседания кафедры № 4 от 16.03.12 г.)</w:t>
            </w:r>
          </w:p>
          <w:p w14:paraId="48562AEF" w14:textId="77777777" w:rsidR="001F395C" w:rsidRPr="00BC114B" w:rsidRDefault="001F395C" w:rsidP="00FC548B">
            <w:pPr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hideMark/>
          </w:tcPr>
          <w:p w14:paraId="2CB9F7D4" w14:textId="77777777" w:rsidR="001F395C" w:rsidRPr="00DF16C3" w:rsidRDefault="001F395C" w:rsidP="00FC548B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hideMark/>
          </w:tcPr>
          <w:p w14:paraId="7565542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395C" w:rsidRPr="00DF16C3" w14:paraId="2C0365CB" w14:textId="77777777" w:rsidTr="009200C5">
        <w:tblPrEx>
          <w:tblLook w:val="04A0" w:firstRow="1" w:lastRow="0" w:firstColumn="1" w:lastColumn="0" w:noHBand="0" w:noVBand="1"/>
        </w:tblPrEx>
        <w:tc>
          <w:tcPr>
            <w:tcW w:w="567" w:type="dxa"/>
            <w:hideMark/>
          </w:tcPr>
          <w:p w14:paraId="6A3C5948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560" w:type="dxa"/>
          </w:tcPr>
          <w:p w14:paraId="283A0536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и основания определения категорий объектов в зарубежных странах и отнесения к ним объектов, подлежащих государственной охране.</w:t>
            </w:r>
          </w:p>
        </w:tc>
        <w:tc>
          <w:tcPr>
            <w:tcW w:w="1985" w:type="dxa"/>
            <w:gridSpan w:val="2"/>
            <w:hideMark/>
          </w:tcPr>
          <w:p w14:paraId="54E6AB3A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–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Тузельбаев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Е.О. (руководитель)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Галым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Ф.Г., </w:t>
            </w:r>
            <w:proofErr w:type="spellStart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>Токкожин</w:t>
            </w:r>
            <w:proofErr w:type="spellEnd"/>
            <w:r w:rsidRPr="00DF16C3">
              <w:rPr>
                <w:rFonts w:ascii="Times New Roman" w:hAnsi="Times New Roman" w:cs="Times New Roman"/>
                <w:sz w:val="24"/>
                <w:szCs w:val="24"/>
              </w:rPr>
              <w:t xml:space="preserve"> К.Б., преподаватели кафедры ОРД.</w:t>
            </w:r>
          </w:p>
        </w:tc>
        <w:tc>
          <w:tcPr>
            <w:tcW w:w="1417" w:type="dxa"/>
            <w:gridSpan w:val="2"/>
            <w:hideMark/>
          </w:tcPr>
          <w:p w14:paraId="3043BC45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319A61A2" w14:textId="77777777" w:rsidR="001F395C" w:rsidRPr="00BC114B" w:rsidRDefault="001F395C" w:rsidP="00FC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основания определения категорий объектов в зарубежных странах и отнесения к ним объектов, подлежащих государственной охране. Исполнители –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Тузельбаев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Е.О. (руководитель),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Галым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Ф.Г., </w:t>
            </w:r>
            <w:proofErr w:type="spellStart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>Токкожин</w:t>
            </w:r>
            <w:proofErr w:type="spellEnd"/>
            <w:r w:rsidRPr="007402FC">
              <w:rPr>
                <w:rFonts w:ascii="Times New Roman" w:hAnsi="Times New Roman" w:cs="Times New Roman"/>
                <w:sz w:val="24"/>
                <w:szCs w:val="24"/>
              </w:rPr>
              <w:t xml:space="preserve"> К.Б., преподаватели кафедры ОРД. (подготовлена программа, на стадии разработки)</w:t>
            </w:r>
          </w:p>
          <w:p w14:paraId="0AA05108" w14:textId="77777777" w:rsidR="001F395C" w:rsidRPr="00BC114B" w:rsidRDefault="001F395C" w:rsidP="00FC548B">
            <w:pPr>
              <w:ind w:right="-144"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8" w:type="dxa"/>
          </w:tcPr>
          <w:p w14:paraId="435156D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14:paraId="227CE254" w14:textId="77777777" w:rsidR="001F395C" w:rsidRPr="00DF16C3" w:rsidRDefault="001F395C" w:rsidP="00FC548B">
            <w:pPr>
              <w:tabs>
                <w:tab w:val="left" w:pos="61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</w:tbl>
    <w:p w14:paraId="1964D5D8" w14:textId="77777777" w:rsidR="00D87C90" w:rsidRDefault="00D87C90"/>
    <w:sectPr w:rsidR="00D87C90" w:rsidSect="00D8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CDBC" w14:textId="77777777" w:rsidR="00E54F42" w:rsidRDefault="00E54F42" w:rsidP="006926C0">
      <w:pPr>
        <w:spacing w:after="0" w:line="240" w:lineRule="auto"/>
      </w:pPr>
      <w:r>
        <w:separator/>
      </w:r>
    </w:p>
  </w:endnote>
  <w:endnote w:type="continuationSeparator" w:id="0">
    <w:p w14:paraId="4423B206" w14:textId="77777777" w:rsidR="00E54F42" w:rsidRDefault="00E54F42" w:rsidP="006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23CC" w14:textId="77777777" w:rsidR="00E54F42" w:rsidRDefault="00E54F42" w:rsidP="006926C0">
      <w:pPr>
        <w:spacing w:after="0" w:line="240" w:lineRule="auto"/>
      </w:pPr>
      <w:r>
        <w:separator/>
      </w:r>
    </w:p>
  </w:footnote>
  <w:footnote w:type="continuationSeparator" w:id="0">
    <w:p w14:paraId="1D57BA47" w14:textId="77777777" w:rsidR="00E54F42" w:rsidRDefault="00E54F42" w:rsidP="0069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44"/>
    <w:rsid w:val="00094024"/>
    <w:rsid w:val="001741CA"/>
    <w:rsid w:val="001F395C"/>
    <w:rsid w:val="00200A33"/>
    <w:rsid w:val="00212C59"/>
    <w:rsid w:val="00232DA3"/>
    <w:rsid w:val="00243C68"/>
    <w:rsid w:val="002A6E64"/>
    <w:rsid w:val="002D15D7"/>
    <w:rsid w:val="00301FDD"/>
    <w:rsid w:val="003B7725"/>
    <w:rsid w:val="004463E5"/>
    <w:rsid w:val="004C611C"/>
    <w:rsid w:val="00511064"/>
    <w:rsid w:val="005235CD"/>
    <w:rsid w:val="00524FDE"/>
    <w:rsid w:val="00582370"/>
    <w:rsid w:val="005E5A9F"/>
    <w:rsid w:val="006829CE"/>
    <w:rsid w:val="006926C0"/>
    <w:rsid w:val="006C44B0"/>
    <w:rsid w:val="006E405C"/>
    <w:rsid w:val="006E4100"/>
    <w:rsid w:val="007172EF"/>
    <w:rsid w:val="007425F3"/>
    <w:rsid w:val="00774982"/>
    <w:rsid w:val="00845B2D"/>
    <w:rsid w:val="00852F09"/>
    <w:rsid w:val="00863744"/>
    <w:rsid w:val="008B7EE0"/>
    <w:rsid w:val="009200C5"/>
    <w:rsid w:val="009567E1"/>
    <w:rsid w:val="009E0FBF"/>
    <w:rsid w:val="00A05135"/>
    <w:rsid w:val="00A67C59"/>
    <w:rsid w:val="00AC0032"/>
    <w:rsid w:val="00BF56D6"/>
    <w:rsid w:val="00C8192B"/>
    <w:rsid w:val="00CC5D71"/>
    <w:rsid w:val="00D40E0E"/>
    <w:rsid w:val="00D4739B"/>
    <w:rsid w:val="00D56F5D"/>
    <w:rsid w:val="00D67FBB"/>
    <w:rsid w:val="00D87C90"/>
    <w:rsid w:val="00E005F3"/>
    <w:rsid w:val="00E54F42"/>
    <w:rsid w:val="00EA08EA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71E960C"/>
  <w15:docId w15:val="{14AE6765-7BF2-4862-89FD-308CD7A6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95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E5A9F"/>
    <w:pPr>
      <w:keepNext/>
      <w:keepLines/>
      <w:spacing w:before="480" w:after="0" w:line="259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5A9F"/>
    <w:pPr>
      <w:keepNext/>
      <w:keepLines/>
      <w:spacing w:before="200" w:after="0" w:line="259" w:lineRule="auto"/>
      <w:jc w:val="both"/>
      <w:outlineLvl w:val="1"/>
    </w:pPr>
    <w:rPr>
      <w:rFonts w:ascii="Times New Roman" w:eastAsiaTheme="majorEastAsia" w:hAnsi="Times New Roman" w:cstheme="majorBidi"/>
      <w:b/>
      <w:bCs/>
      <w:i/>
      <w:color w:val="0D0D0D" w:themeColor="text1" w:themeTint="F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A9F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customStyle="1" w:styleId="20">
    <w:name w:val="Заголовок 2 Знак"/>
    <w:basedOn w:val="a0"/>
    <w:link w:val="2"/>
    <w:rsid w:val="005E5A9F"/>
    <w:rPr>
      <w:rFonts w:ascii="Times New Roman" w:eastAsiaTheme="majorEastAsia" w:hAnsi="Times New Roman" w:cstheme="majorBidi"/>
      <w:b/>
      <w:bCs/>
      <w:i/>
      <w:color w:val="0D0D0D" w:themeColor="text1" w:themeTint="F2"/>
      <w:sz w:val="28"/>
      <w:szCs w:val="26"/>
    </w:rPr>
  </w:style>
  <w:style w:type="table" w:styleId="a3">
    <w:name w:val="Table Grid"/>
    <w:basedOn w:val="a1"/>
    <w:uiPriority w:val="59"/>
    <w:rsid w:val="001F395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_List Paragraph,Bullet Number,маркированный,strich,2nd Tier Header,List Paragraph,Heading1,Colorful List - Accent 11,Colorful List - Accent 11CxSpLast,H1-1,Заголовок3,Bullet List,FooterText,numbered,Bullets before,без абзаца"/>
    <w:basedOn w:val="a"/>
    <w:link w:val="a5"/>
    <w:uiPriority w:val="34"/>
    <w:qFormat/>
    <w:rsid w:val="001F395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N_List Paragraph Знак,Bullet Number Знак,маркированный Знак,strich Знак,2nd Tier Header Знак,List Paragraph Знак,Heading1 Знак,Colorful List - Accent 11 Знак,Colorful List - Accent 11CxSpLast Знак,H1-1 Знак,Заголовок3 Знак"/>
    <w:link w:val="a4"/>
    <w:uiPriority w:val="34"/>
    <w:qFormat/>
    <w:rsid w:val="001F395C"/>
    <w:rPr>
      <w:rFonts w:ascii="Calibri" w:eastAsia="Times New Roman" w:hAnsi="Calibri" w:cs="Times New Roman"/>
      <w:sz w:val="22"/>
    </w:rPr>
  </w:style>
  <w:style w:type="paragraph" w:styleId="a6">
    <w:name w:val="Body Text"/>
    <w:basedOn w:val="a"/>
    <w:link w:val="a7"/>
    <w:unhideWhenUsed/>
    <w:rsid w:val="001F3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F395C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aliases w:val="Елжан,Clips Body,Без интервала111,Без интерваль,исполнитель,без интервала,Без интервбез интервалаа,ААА"/>
    <w:qFormat/>
    <w:rsid w:val="001F395C"/>
    <w:pPr>
      <w:jc w:val="left"/>
    </w:pPr>
    <w:rPr>
      <w:rFonts w:ascii="Calibri" w:eastAsia="Times New Roman" w:hAnsi="Calibri" w:cs="Times New Roman"/>
      <w:sz w:val="22"/>
      <w:lang w:eastAsia="ru-RU"/>
    </w:rPr>
  </w:style>
  <w:style w:type="character" w:styleId="a9">
    <w:name w:val="Strong"/>
    <w:basedOn w:val="a0"/>
    <w:uiPriority w:val="22"/>
    <w:qFormat/>
    <w:rsid w:val="00524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BE69185-C549-4509-B149-82D2E2CA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5-09-12T08:24:00Z</dcterms:created>
  <dcterms:modified xsi:type="dcterms:W3CDTF">2025-12-09T12:09:00Z</dcterms:modified>
</cp:coreProperties>
</file>